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81326" w14:textId="77777777" w:rsidR="00B61115" w:rsidRDefault="00FC5DFD">
      <w:r>
        <w:rPr>
          <w:rFonts w:hint="eastAsia"/>
        </w:rPr>
        <w:t>模块总览</w:t>
      </w:r>
    </w:p>
    <w:p w14:paraId="52434DB4" w14:textId="77777777" w:rsidR="00B61115" w:rsidRDefault="00FC5DFD">
      <w:r>
        <w:rPr>
          <w:noProof/>
        </w:rPr>
        <w:drawing>
          <wp:inline distT="0" distB="0" distL="114300" distR="114300" wp14:anchorId="6553D942" wp14:editId="5CC29FA0">
            <wp:extent cx="1866900" cy="17811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8D55E" w14:textId="77777777" w:rsidR="00B61115" w:rsidRDefault="00FC5DFD">
      <w:pPr>
        <w:numPr>
          <w:ilvl w:val="0"/>
          <w:numId w:val="1"/>
        </w:numPr>
        <w:outlineLvl w:val="0"/>
      </w:pPr>
      <w:proofErr w:type="spellStart"/>
      <w:r>
        <w:rPr>
          <w:rFonts w:hint="eastAsia"/>
        </w:rPr>
        <w:t>Annotion</w:t>
      </w:r>
      <w:proofErr w:type="spellEnd"/>
      <w:r>
        <w:rPr>
          <w:rFonts w:hint="eastAsia"/>
        </w:rPr>
        <w:t xml:space="preserve"> - IOC</w:t>
      </w:r>
    </w:p>
    <w:p w14:paraId="1CEE7555" w14:textId="77777777" w:rsidR="00B61115" w:rsidRDefault="00FC5DFD">
      <w:r>
        <w:rPr>
          <w:noProof/>
        </w:rPr>
        <w:drawing>
          <wp:inline distT="0" distB="0" distL="114300" distR="114300" wp14:anchorId="3172B77C" wp14:editId="18F5DB47">
            <wp:extent cx="2095500" cy="1733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7ECDD" w14:textId="77777777" w:rsidR="00B61115" w:rsidRDefault="00FC5DFD">
      <w:r>
        <w:rPr>
          <w:rFonts w:hint="eastAsia"/>
        </w:rPr>
        <w:t>例子</w:t>
      </w:r>
    </w:p>
    <w:p w14:paraId="47E6897D" w14:textId="77777777" w:rsidR="00B61115" w:rsidRDefault="00FC5DFD">
      <w:r>
        <w:rPr>
          <w:noProof/>
        </w:rPr>
        <w:drawing>
          <wp:inline distT="0" distB="0" distL="114300" distR="114300" wp14:anchorId="2AE9F45B" wp14:editId="6C501E6C">
            <wp:extent cx="3343275" cy="17049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56AE2" w14:textId="77777777" w:rsidR="00B61115" w:rsidRDefault="00FC5DFD">
      <w:r>
        <w:rPr>
          <w:rFonts w:hint="eastAsia"/>
        </w:rPr>
        <w:t xml:space="preserve">@Documented -&gt; </w:t>
      </w:r>
      <w:r>
        <w:rPr>
          <w:rFonts w:hint="eastAsia"/>
        </w:rPr>
        <w:t>给注解的注解，表明该注解会显示在文档上</w:t>
      </w:r>
    </w:p>
    <w:p w14:paraId="06525538" w14:textId="77777777" w:rsidR="00B61115" w:rsidRDefault="00FC5DFD">
      <w:r>
        <w:rPr>
          <w:rFonts w:hint="eastAsia"/>
        </w:rPr>
        <w:t xml:space="preserve">@Retention -&gt; </w:t>
      </w:r>
      <w:r>
        <w:rPr>
          <w:rFonts w:hint="eastAsia"/>
        </w:rPr>
        <w:t>注解的生命周期，分别对应</w:t>
      </w:r>
      <w:r>
        <w:rPr>
          <w:rFonts w:hint="eastAsia"/>
        </w:rPr>
        <w:t>.java, .class</w:t>
      </w:r>
      <w:r>
        <w:rPr>
          <w:rFonts w:hint="eastAsia"/>
        </w:rPr>
        <w:t>和字节码</w:t>
      </w:r>
    </w:p>
    <w:p w14:paraId="1F9BF53A" w14:textId="77777777" w:rsidR="00B61115" w:rsidRDefault="00FC5DFD">
      <w:r>
        <w:rPr>
          <w:noProof/>
        </w:rPr>
        <w:drawing>
          <wp:inline distT="0" distB="0" distL="114300" distR="114300" wp14:anchorId="58AC0D7E" wp14:editId="5B8E8924">
            <wp:extent cx="4614545" cy="2117090"/>
            <wp:effectExtent l="0" t="0" r="14605" b="165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454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B682B" w14:textId="77777777" w:rsidR="00B61115" w:rsidRDefault="00FC5DFD">
      <w:r>
        <w:rPr>
          <w:rFonts w:hint="eastAsia"/>
        </w:rPr>
        <w:lastRenderedPageBreak/>
        <w:t xml:space="preserve">@Target </w:t>
      </w:r>
      <w:r>
        <w:rPr>
          <w:rFonts w:hint="eastAsia"/>
        </w:rPr>
        <w:t>注解的作用范围</w:t>
      </w:r>
    </w:p>
    <w:p w14:paraId="5F781901" w14:textId="77777777" w:rsidR="00B61115" w:rsidRDefault="00FC5DFD">
      <w:r>
        <w:rPr>
          <w:noProof/>
        </w:rPr>
        <w:drawing>
          <wp:inline distT="0" distB="0" distL="114300" distR="114300" wp14:anchorId="06301947" wp14:editId="7E465B2E">
            <wp:extent cx="3905885" cy="6309995"/>
            <wp:effectExtent l="0" t="0" r="18415" b="146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630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41DF9" w14:textId="77777777" w:rsidR="00B61115" w:rsidRDefault="00FC5DFD">
      <w:pPr>
        <w:numPr>
          <w:ilvl w:val="0"/>
          <w:numId w:val="1"/>
        </w:numPr>
        <w:outlineLvl w:val="0"/>
      </w:pPr>
      <w:r>
        <w:rPr>
          <w:rFonts w:hint="eastAsia"/>
        </w:rPr>
        <w:t>IOC</w:t>
      </w:r>
      <w:r>
        <w:rPr>
          <w:rFonts w:hint="eastAsia"/>
        </w:rPr>
        <w:t>实现</w:t>
      </w:r>
    </w:p>
    <w:p w14:paraId="24DE8E6F" w14:textId="77777777" w:rsidR="00B61115" w:rsidRDefault="00FC5DFD">
      <w:r>
        <w:rPr>
          <w:noProof/>
        </w:rPr>
        <w:drawing>
          <wp:inline distT="0" distB="0" distL="114300" distR="114300" wp14:anchorId="6C250239" wp14:editId="62D33120">
            <wp:extent cx="2438400" cy="1562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AFBEA" w14:textId="77777777" w:rsidR="00B61115" w:rsidRDefault="00FC5DFD">
      <w:pPr>
        <w:numPr>
          <w:ilvl w:val="0"/>
          <w:numId w:val="2"/>
        </w:numPr>
        <w:outlineLvl w:val="1"/>
      </w:pPr>
      <w:proofErr w:type="spellStart"/>
      <w:r>
        <w:rPr>
          <w:rFonts w:hint="eastAsia"/>
        </w:rPr>
        <w:t>BeanDefinition</w:t>
      </w:r>
      <w:proofErr w:type="spellEnd"/>
      <w:r>
        <w:rPr>
          <w:rFonts w:hint="eastAsia"/>
        </w:rPr>
        <w:t xml:space="preserve"> Bean</w:t>
      </w:r>
      <w:r>
        <w:rPr>
          <w:rFonts w:hint="eastAsia"/>
        </w:rPr>
        <w:t>的定义（接口）</w:t>
      </w:r>
    </w:p>
    <w:p w14:paraId="056EED58" w14:textId="77777777" w:rsidR="00B61115" w:rsidRDefault="00FC5DFD">
      <w:r>
        <w:rPr>
          <w:noProof/>
        </w:rPr>
        <w:lastRenderedPageBreak/>
        <w:drawing>
          <wp:inline distT="0" distB="0" distL="114300" distR="114300" wp14:anchorId="5B109288" wp14:editId="25D2598E">
            <wp:extent cx="3914140" cy="4147820"/>
            <wp:effectExtent l="0" t="0" r="1016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41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3F854" w14:textId="77777777" w:rsidR="00B61115" w:rsidRDefault="00FC5DFD">
      <w:pPr>
        <w:numPr>
          <w:ilvl w:val="0"/>
          <w:numId w:val="2"/>
        </w:numPr>
        <w:outlineLvl w:val="1"/>
      </w:pPr>
      <w:proofErr w:type="spellStart"/>
      <w:r>
        <w:rPr>
          <w:rFonts w:hint="eastAsia"/>
        </w:rPr>
        <w:t>BeanDefinitionRegistry</w:t>
      </w:r>
      <w:proofErr w:type="spellEnd"/>
      <w:r>
        <w:rPr>
          <w:rFonts w:hint="eastAsia"/>
        </w:rPr>
        <w:t>将</w:t>
      </w:r>
      <w:r>
        <w:rPr>
          <w:rFonts w:hint="eastAsia"/>
        </w:rPr>
        <w:t>bean</w:t>
      </w:r>
      <w:r>
        <w:rPr>
          <w:rFonts w:hint="eastAsia"/>
        </w:rPr>
        <w:t>的定义信息</w:t>
      </w:r>
      <w:proofErr w:type="spellStart"/>
      <w:r>
        <w:rPr>
          <w:rFonts w:hint="eastAsia"/>
        </w:rPr>
        <w:t>BeanDefinition</w:t>
      </w:r>
      <w:proofErr w:type="spellEnd"/>
      <w:r>
        <w:rPr>
          <w:rFonts w:hint="eastAsia"/>
        </w:rPr>
        <w:t>注册到</w:t>
      </w:r>
      <w:proofErr w:type="spellStart"/>
      <w:r>
        <w:rPr>
          <w:rFonts w:hint="eastAsia"/>
        </w:rPr>
        <w:t>BeanDefinition</w:t>
      </w:r>
      <w:proofErr w:type="spellEnd"/>
      <w:r>
        <w:rPr>
          <w:rFonts w:hint="eastAsia"/>
        </w:rPr>
        <w:t>容器中</w:t>
      </w:r>
    </w:p>
    <w:p w14:paraId="46AA5A33" w14:textId="77777777" w:rsidR="00B61115" w:rsidRDefault="00FC5DFD">
      <w:r>
        <w:rPr>
          <w:noProof/>
        </w:rPr>
        <w:lastRenderedPageBreak/>
        <w:drawing>
          <wp:inline distT="0" distB="0" distL="114300" distR="114300" wp14:anchorId="11C25084" wp14:editId="669786B5">
            <wp:extent cx="5271770" cy="4847590"/>
            <wp:effectExtent l="0" t="0" r="5080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84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2C66" w14:textId="77777777" w:rsidR="00B61115" w:rsidRDefault="00FC5DFD">
      <w:pPr>
        <w:numPr>
          <w:ilvl w:val="0"/>
          <w:numId w:val="2"/>
        </w:numPr>
        <w:outlineLvl w:val="1"/>
      </w:pPr>
      <w:proofErr w:type="spellStart"/>
      <w:r>
        <w:rPr>
          <w:rFonts w:hint="eastAsia"/>
        </w:rPr>
        <w:t>BeanFactory</w:t>
      </w:r>
      <w:proofErr w:type="spellEnd"/>
    </w:p>
    <w:p w14:paraId="61DAFEAC" w14:textId="77777777" w:rsidR="00B61115" w:rsidRDefault="00FC5DFD">
      <w:r>
        <w:rPr>
          <w:noProof/>
        </w:rPr>
        <w:lastRenderedPageBreak/>
        <w:drawing>
          <wp:inline distT="0" distB="0" distL="114300" distR="114300" wp14:anchorId="5E17B4C7" wp14:editId="4E7F2D21">
            <wp:extent cx="5269865" cy="4456430"/>
            <wp:effectExtent l="0" t="0" r="698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9007A" w14:textId="77777777" w:rsidR="00B61115" w:rsidRDefault="00FC5DFD">
      <w:pPr>
        <w:numPr>
          <w:ilvl w:val="0"/>
          <w:numId w:val="2"/>
        </w:numPr>
        <w:outlineLvl w:val="1"/>
      </w:pPr>
      <w:proofErr w:type="spellStart"/>
      <w:r>
        <w:rPr>
          <w:rFonts w:hint="eastAsia"/>
        </w:rPr>
        <w:t>ClassSetHelp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集合助手，可扫描配置文件中的包路径，获得指定类型或被指定注解的类对象集合</w:t>
      </w:r>
    </w:p>
    <w:p w14:paraId="3C4402B1" w14:textId="77777777" w:rsidR="00B61115" w:rsidRDefault="00FC5DFD">
      <w:r>
        <w:rPr>
          <w:noProof/>
        </w:rPr>
        <w:lastRenderedPageBreak/>
        <w:drawing>
          <wp:inline distT="0" distB="0" distL="114300" distR="114300" wp14:anchorId="7FF327F9" wp14:editId="2E516542">
            <wp:extent cx="5269230" cy="5351145"/>
            <wp:effectExtent l="0" t="0" r="762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806E3" w14:textId="77777777" w:rsidR="00B61115" w:rsidRDefault="00FC5DFD">
      <w:r>
        <w:rPr>
          <w:noProof/>
        </w:rPr>
        <w:drawing>
          <wp:inline distT="0" distB="0" distL="114300" distR="114300" wp14:anchorId="03A65ABD" wp14:editId="1FF3BC42">
            <wp:extent cx="5271770" cy="1896110"/>
            <wp:effectExtent l="0" t="0" r="508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CE9FC" w14:textId="77777777" w:rsidR="00B61115" w:rsidRDefault="00FC5DFD">
      <w:pPr>
        <w:numPr>
          <w:ilvl w:val="0"/>
          <w:numId w:val="3"/>
        </w:numPr>
      </w:pPr>
      <w:r>
        <w:rPr>
          <w:rFonts w:hint="eastAsia"/>
        </w:rPr>
        <w:t>获取所有类（单例构造）</w:t>
      </w:r>
    </w:p>
    <w:p w14:paraId="68C9593D" w14:textId="77777777" w:rsidR="00B61115" w:rsidRDefault="00FC5DFD">
      <w:r>
        <w:rPr>
          <w:noProof/>
        </w:rPr>
        <w:lastRenderedPageBreak/>
        <w:drawing>
          <wp:inline distT="0" distB="0" distL="114300" distR="114300" wp14:anchorId="648A0146" wp14:editId="1D5FB758">
            <wp:extent cx="5266055" cy="1704340"/>
            <wp:effectExtent l="0" t="0" r="10795" b="101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15A32" w14:textId="77777777" w:rsidR="00B61115" w:rsidRDefault="00FC5DFD">
      <w:pPr>
        <w:numPr>
          <w:ilvl w:val="0"/>
          <w:numId w:val="3"/>
        </w:numPr>
      </w:pPr>
      <w:r>
        <w:rPr>
          <w:rFonts w:hint="eastAsia"/>
        </w:rPr>
        <w:t>获取被</w:t>
      </w:r>
      <w:r>
        <w:rPr>
          <w:rFonts w:hint="eastAsia"/>
        </w:rPr>
        <w:t>@Component</w:t>
      </w:r>
      <w:r>
        <w:rPr>
          <w:rFonts w:hint="eastAsia"/>
        </w:rPr>
        <w:t>注解的类</w:t>
      </w:r>
    </w:p>
    <w:p w14:paraId="0A9DEC43" w14:textId="77777777" w:rsidR="00B61115" w:rsidRDefault="00FC5DFD">
      <w:r>
        <w:rPr>
          <w:noProof/>
        </w:rPr>
        <w:drawing>
          <wp:inline distT="0" distB="0" distL="114300" distR="114300" wp14:anchorId="7C09676F" wp14:editId="0FD1FD92">
            <wp:extent cx="5269865" cy="2512695"/>
            <wp:effectExtent l="0" t="0" r="6985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6D60" w14:textId="77777777" w:rsidR="00B61115" w:rsidRDefault="00FC5DFD">
      <w:pPr>
        <w:numPr>
          <w:ilvl w:val="0"/>
          <w:numId w:val="3"/>
        </w:numPr>
      </w:pPr>
      <w:r>
        <w:rPr>
          <w:rFonts w:hint="eastAsia"/>
        </w:rPr>
        <w:t>获取被</w:t>
      </w:r>
      <w:r>
        <w:rPr>
          <w:rFonts w:hint="eastAsia"/>
        </w:rPr>
        <w:t>@Service</w:t>
      </w:r>
      <w:r>
        <w:rPr>
          <w:rFonts w:hint="eastAsia"/>
        </w:rPr>
        <w:t>注解的类</w:t>
      </w:r>
    </w:p>
    <w:p w14:paraId="51D9EE11" w14:textId="77777777" w:rsidR="00B61115" w:rsidRDefault="00FC5DFD">
      <w:r>
        <w:rPr>
          <w:noProof/>
        </w:rPr>
        <w:drawing>
          <wp:inline distT="0" distB="0" distL="114300" distR="114300" wp14:anchorId="05F9816A" wp14:editId="4FE67BE6">
            <wp:extent cx="4743450" cy="27527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D51F" w14:textId="77777777" w:rsidR="00B61115" w:rsidRDefault="00FC5DFD">
      <w:pPr>
        <w:numPr>
          <w:ilvl w:val="0"/>
          <w:numId w:val="3"/>
        </w:numPr>
      </w:pPr>
      <w:r>
        <w:rPr>
          <w:rFonts w:hint="eastAsia"/>
        </w:rPr>
        <w:t>获取被</w:t>
      </w:r>
      <w:r>
        <w:rPr>
          <w:rFonts w:hint="eastAsia"/>
        </w:rPr>
        <w:t>@Controller</w:t>
      </w:r>
      <w:r>
        <w:rPr>
          <w:rFonts w:hint="eastAsia"/>
        </w:rPr>
        <w:t>注解的类</w:t>
      </w:r>
    </w:p>
    <w:p w14:paraId="7292E305" w14:textId="77777777" w:rsidR="00B61115" w:rsidRDefault="00FC5DFD">
      <w:r>
        <w:rPr>
          <w:noProof/>
        </w:rPr>
        <w:lastRenderedPageBreak/>
        <w:drawing>
          <wp:inline distT="0" distB="0" distL="114300" distR="114300" wp14:anchorId="582C0FD4" wp14:editId="2D6819B9">
            <wp:extent cx="5274310" cy="235966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C3214" w14:textId="77777777" w:rsidR="00B61115" w:rsidRDefault="00FC5DFD">
      <w:pPr>
        <w:numPr>
          <w:ilvl w:val="0"/>
          <w:numId w:val="3"/>
        </w:numPr>
      </w:pPr>
      <w:r>
        <w:rPr>
          <w:rFonts w:hint="eastAsia"/>
        </w:rPr>
        <w:t>通过超类获取类的集合</w:t>
      </w:r>
    </w:p>
    <w:p w14:paraId="3CB9D519" w14:textId="77777777" w:rsidR="00B61115" w:rsidRDefault="00FC5DFD">
      <w:r>
        <w:rPr>
          <w:noProof/>
        </w:rPr>
        <w:drawing>
          <wp:inline distT="0" distB="0" distL="114300" distR="114300" wp14:anchorId="0DAFA2A8" wp14:editId="25FFAF58">
            <wp:extent cx="5272405" cy="2225040"/>
            <wp:effectExtent l="0" t="0" r="444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103E3" w14:textId="77777777" w:rsidR="00B61115" w:rsidRDefault="00FC5DFD">
      <w:pPr>
        <w:numPr>
          <w:ilvl w:val="0"/>
          <w:numId w:val="3"/>
        </w:numPr>
      </w:pPr>
      <w:r>
        <w:rPr>
          <w:rFonts w:hint="eastAsia"/>
        </w:rPr>
        <w:t>获取基础包下直接带有某注解的所有类</w:t>
      </w:r>
    </w:p>
    <w:p w14:paraId="336EF335" w14:textId="77777777" w:rsidR="00B61115" w:rsidRDefault="00FC5DFD">
      <w:r>
        <w:rPr>
          <w:noProof/>
        </w:rPr>
        <w:drawing>
          <wp:inline distT="0" distB="0" distL="114300" distR="114300" wp14:anchorId="5CF6922B" wp14:editId="7A52553B">
            <wp:extent cx="5268595" cy="1910080"/>
            <wp:effectExtent l="0" t="0" r="8255" b="139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506A1" w14:textId="77777777" w:rsidR="00B61115" w:rsidRDefault="00FC5DFD">
      <w:pPr>
        <w:numPr>
          <w:ilvl w:val="0"/>
          <w:numId w:val="3"/>
        </w:numPr>
      </w:pPr>
      <w:r>
        <w:rPr>
          <w:rFonts w:hint="eastAsia"/>
        </w:rPr>
        <w:t>获取基础包下间接带有某注解的所有类</w:t>
      </w:r>
    </w:p>
    <w:p w14:paraId="1E8C282E" w14:textId="77777777" w:rsidR="00B61115" w:rsidRDefault="00FC5DFD">
      <w:r>
        <w:rPr>
          <w:noProof/>
        </w:rPr>
        <w:lastRenderedPageBreak/>
        <w:drawing>
          <wp:inline distT="0" distB="0" distL="114300" distR="114300" wp14:anchorId="439CC1ED" wp14:editId="6FC886EC">
            <wp:extent cx="5273040" cy="1830070"/>
            <wp:effectExtent l="0" t="0" r="3810" b="177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E3073" w14:textId="77777777" w:rsidR="00B61115" w:rsidRDefault="00FC5DFD">
      <w:pPr>
        <w:numPr>
          <w:ilvl w:val="0"/>
          <w:numId w:val="3"/>
        </w:numPr>
      </w:pPr>
      <w:r>
        <w:rPr>
          <w:rFonts w:hint="eastAsia"/>
        </w:rPr>
        <w:t>判断</w:t>
      </w:r>
      <w:proofErr w:type="spellStart"/>
      <w:r>
        <w:rPr>
          <w:rFonts w:hint="eastAsia"/>
        </w:rPr>
        <w:t>classz</w:t>
      </w:r>
      <w:proofErr w:type="spellEnd"/>
      <w:r>
        <w:rPr>
          <w:rFonts w:hint="eastAsia"/>
        </w:rPr>
        <w:t>是否有注解</w:t>
      </w:r>
      <w:proofErr w:type="spellStart"/>
      <w:r>
        <w:rPr>
          <w:rFonts w:hint="eastAsia"/>
        </w:rPr>
        <w:t>annoClass</w:t>
      </w:r>
      <w:proofErr w:type="spellEnd"/>
      <w:r>
        <w:rPr>
          <w:rFonts w:hint="eastAsia"/>
        </w:rPr>
        <w:t>，包括直接和间接的注解</w:t>
      </w:r>
    </w:p>
    <w:p w14:paraId="29C5670C" w14:textId="77777777" w:rsidR="00B61115" w:rsidRDefault="00FC5DFD">
      <w:r>
        <w:rPr>
          <w:noProof/>
        </w:rPr>
        <w:drawing>
          <wp:inline distT="0" distB="0" distL="114300" distR="114300" wp14:anchorId="7AED062A" wp14:editId="721271F7">
            <wp:extent cx="5270500" cy="4806315"/>
            <wp:effectExtent l="0" t="0" r="6350" b="133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0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F04D7" w14:textId="77777777" w:rsidR="00B61115" w:rsidRDefault="00FC5DFD">
      <w:pPr>
        <w:numPr>
          <w:ilvl w:val="0"/>
          <w:numId w:val="2"/>
        </w:numPr>
        <w:outlineLvl w:val="1"/>
      </w:pPr>
      <w:proofErr w:type="spellStart"/>
      <w:r>
        <w:rPr>
          <w:rFonts w:hint="eastAsia"/>
        </w:rPr>
        <w:t>DefaultBeanFactor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实现类</w:t>
      </w:r>
    </w:p>
    <w:p w14:paraId="7C396F8A" w14:textId="77777777" w:rsidR="00B61115" w:rsidRDefault="00FC5DFD">
      <w:r>
        <w:rPr>
          <w:noProof/>
        </w:rPr>
        <w:lastRenderedPageBreak/>
        <w:drawing>
          <wp:inline distT="0" distB="0" distL="114300" distR="114300" wp14:anchorId="48AB028C" wp14:editId="638D8B66">
            <wp:extent cx="5265420" cy="4464050"/>
            <wp:effectExtent l="0" t="0" r="11430" b="127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ED41" w14:textId="77777777" w:rsidR="00B61115" w:rsidRDefault="00FC5DFD">
      <w:r>
        <w:rPr>
          <w:noProof/>
        </w:rPr>
        <w:lastRenderedPageBreak/>
        <w:drawing>
          <wp:inline distT="0" distB="0" distL="114300" distR="114300" wp14:anchorId="4829C064" wp14:editId="04C68B3B">
            <wp:extent cx="5267325" cy="4427220"/>
            <wp:effectExtent l="0" t="0" r="9525" b="1143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2B4A6" w14:textId="77777777" w:rsidR="00B61115" w:rsidRDefault="00FC5DFD">
      <w:r>
        <w:rPr>
          <w:noProof/>
        </w:rPr>
        <w:drawing>
          <wp:inline distT="0" distB="0" distL="114300" distR="114300" wp14:anchorId="4FD8142D" wp14:editId="2F8ACF9A">
            <wp:extent cx="5266055" cy="1839595"/>
            <wp:effectExtent l="0" t="0" r="10795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91C93" w14:textId="77777777" w:rsidR="00B61115" w:rsidRDefault="00FC5DFD">
      <w:pPr>
        <w:numPr>
          <w:ilvl w:val="0"/>
          <w:numId w:val="4"/>
        </w:numPr>
      </w:pPr>
      <w:r>
        <w:rPr>
          <w:rFonts w:hint="eastAsia"/>
        </w:rPr>
        <w:t>单例构造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实例（双重校验懒加载，</w:t>
      </w:r>
      <w:r>
        <w:rPr>
          <w:rFonts w:hint="eastAsia"/>
        </w:rPr>
        <w:t xml:space="preserve"> </w:t>
      </w:r>
      <w:r>
        <w:rPr>
          <w:rFonts w:hint="eastAsia"/>
        </w:rPr>
        <w:t>三重缓存解决循环依赖</w:t>
      </w:r>
    </w:p>
    <w:p w14:paraId="47D9E5D4" w14:textId="77777777" w:rsidR="00B61115" w:rsidRDefault="00FC5DFD">
      <w:r>
        <w:rPr>
          <w:noProof/>
        </w:rPr>
        <w:lastRenderedPageBreak/>
        <w:drawing>
          <wp:inline distT="0" distB="0" distL="114300" distR="114300" wp14:anchorId="7B4B04D5" wp14:editId="080560EF">
            <wp:extent cx="5265420" cy="3571875"/>
            <wp:effectExtent l="0" t="0" r="1143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2D939" w14:textId="77777777" w:rsidR="00B61115" w:rsidRDefault="00FC5DFD">
      <w:r>
        <w:rPr>
          <w:noProof/>
        </w:rPr>
        <w:drawing>
          <wp:inline distT="0" distB="0" distL="114300" distR="114300" wp14:anchorId="5164668C" wp14:editId="13BEEBC5">
            <wp:extent cx="4752975" cy="42100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42611" w14:textId="77777777" w:rsidR="00B61115" w:rsidRDefault="00FC5DFD">
      <w:pPr>
        <w:numPr>
          <w:ilvl w:val="0"/>
          <w:numId w:val="4"/>
        </w:numPr>
      </w:pPr>
      <w:r>
        <w:rPr>
          <w:rFonts w:hint="eastAsia"/>
        </w:rPr>
        <w:t>根据</w:t>
      </w:r>
      <w:r>
        <w:rPr>
          <w:rFonts w:hint="eastAsia"/>
        </w:rPr>
        <w:t>Bean</w:t>
      </w:r>
      <w:r>
        <w:rPr>
          <w:rFonts w:hint="eastAsia"/>
        </w:rPr>
        <w:t>名称获取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14:paraId="23152328" w14:textId="77777777" w:rsidR="00B61115" w:rsidRDefault="00FC5DFD">
      <w:r>
        <w:rPr>
          <w:noProof/>
        </w:rPr>
        <w:lastRenderedPageBreak/>
        <w:drawing>
          <wp:inline distT="0" distB="0" distL="114300" distR="114300" wp14:anchorId="1E678F0E" wp14:editId="05E7BF31">
            <wp:extent cx="5271135" cy="4575810"/>
            <wp:effectExtent l="0" t="0" r="5715" b="152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8C38" w14:textId="77777777" w:rsidR="00B61115" w:rsidRDefault="00FC5DFD">
      <w:pPr>
        <w:numPr>
          <w:ilvl w:val="0"/>
          <w:numId w:val="4"/>
        </w:numPr>
      </w:pPr>
      <w:r>
        <w:rPr>
          <w:rFonts w:hint="eastAsia"/>
        </w:rPr>
        <w:t>根据</w:t>
      </w:r>
      <w:r>
        <w:rPr>
          <w:rFonts w:hint="eastAsia"/>
        </w:rPr>
        <w:t>Bean</w:t>
      </w:r>
      <w:r>
        <w:rPr>
          <w:rFonts w:hint="eastAsia"/>
        </w:rPr>
        <w:t>类型获取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14:paraId="7FFA469D" w14:textId="77777777" w:rsidR="00B61115" w:rsidRDefault="00FC5DFD">
      <w:r>
        <w:rPr>
          <w:noProof/>
        </w:rPr>
        <w:lastRenderedPageBreak/>
        <w:drawing>
          <wp:inline distT="0" distB="0" distL="114300" distR="114300" wp14:anchorId="269E69A2" wp14:editId="2647337C">
            <wp:extent cx="5271135" cy="5686425"/>
            <wp:effectExtent l="0" t="0" r="571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E20E" w14:textId="77777777" w:rsidR="00B61115" w:rsidRDefault="00FC5DFD">
      <w:pPr>
        <w:numPr>
          <w:ilvl w:val="0"/>
          <w:numId w:val="4"/>
        </w:numPr>
      </w:pPr>
      <w:r>
        <w:rPr>
          <w:rFonts w:hint="eastAsia"/>
        </w:rPr>
        <w:t>设置</w:t>
      </w:r>
      <w:r>
        <w:rPr>
          <w:rFonts w:hint="eastAsia"/>
        </w:rPr>
        <w:t>Bean</w:t>
      </w:r>
    </w:p>
    <w:p w14:paraId="5BB41803" w14:textId="77777777" w:rsidR="00B61115" w:rsidRDefault="00FC5DFD">
      <w:r>
        <w:rPr>
          <w:noProof/>
        </w:rPr>
        <w:lastRenderedPageBreak/>
        <w:drawing>
          <wp:inline distT="0" distB="0" distL="114300" distR="114300" wp14:anchorId="148EE867" wp14:editId="49766E6A">
            <wp:extent cx="5271135" cy="4029075"/>
            <wp:effectExtent l="0" t="0" r="571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A1EA2" w14:textId="77777777" w:rsidR="00B61115" w:rsidRDefault="00FC5DFD">
      <w:pPr>
        <w:numPr>
          <w:ilvl w:val="0"/>
          <w:numId w:val="4"/>
        </w:numPr>
      </w:pPr>
      <w:r>
        <w:rPr>
          <w:rFonts w:hint="eastAsia"/>
        </w:rPr>
        <w:t>重新注入所有</w:t>
      </w:r>
      <w:r>
        <w:rPr>
          <w:rFonts w:hint="eastAsia"/>
        </w:rPr>
        <w:t>bean</w:t>
      </w:r>
    </w:p>
    <w:p w14:paraId="4A45E3C6" w14:textId="77777777" w:rsidR="00B61115" w:rsidRDefault="00FC5DFD">
      <w:r>
        <w:rPr>
          <w:noProof/>
        </w:rPr>
        <w:drawing>
          <wp:inline distT="0" distB="0" distL="114300" distR="114300" wp14:anchorId="5F76BEC9" wp14:editId="6981FC89">
            <wp:extent cx="5271135" cy="1603375"/>
            <wp:effectExtent l="0" t="0" r="5715" b="158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0023C" w14:textId="77777777" w:rsidR="00B61115" w:rsidRDefault="00FC5DFD">
      <w:pPr>
        <w:numPr>
          <w:ilvl w:val="0"/>
          <w:numId w:val="4"/>
        </w:numPr>
      </w:pPr>
      <w:r>
        <w:rPr>
          <w:rFonts w:hint="eastAsia"/>
        </w:rPr>
        <w:t>利用</w:t>
      </w:r>
      <w:r>
        <w:rPr>
          <w:rFonts w:hint="eastAsia"/>
        </w:rPr>
        <w:t>configure</w:t>
      </w:r>
      <w:r>
        <w:rPr>
          <w:rFonts w:hint="eastAsia"/>
        </w:rPr>
        <w:t>配置</w:t>
      </w:r>
      <w:r>
        <w:rPr>
          <w:rFonts w:hint="eastAsia"/>
        </w:rPr>
        <w:t>Bean</w:t>
      </w:r>
    </w:p>
    <w:p w14:paraId="10A2B9CD" w14:textId="77777777" w:rsidR="00B61115" w:rsidRDefault="00FC5DFD">
      <w:r>
        <w:rPr>
          <w:noProof/>
        </w:rPr>
        <w:lastRenderedPageBreak/>
        <w:drawing>
          <wp:inline distT="0" distB="0" distL="114300" distR="114300" wp14:anchorId="3AC1F39A" wp14:editId="3DAB4100">
            <wp:extent cx="5268595" cy="3622675"/>
            <wp:effectExtent l="0" t="0" r="8255" b="158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EA6A4" w14:textId="77777777" w:rsidR="00B61115" w:rsidRDefault="00FC5DFD">
      <w:pPr>
        <w:numPr>
          <w:ilvl w:val="0"/>
          <w:numId w:val="4"/>
        </w:numPr>
      </w:pPr>
      <w:r>
        <w:rPr>
          <w:rFonts w:hint="eastAsia"/>
        </w:rPr>
        <w:t>获取</w:t>
      </w:r>
      <w:r>
        <w:rPr>
          <w:rFonts w:hint="eastAsia"/>
        </w:rPr>
        <w:t>bean</w:t>
      </w:r>
      <w:r>
        <w:rPr>
          <w:rFonts w:hint="eastAsia"/>
        </w:rPr>
        <w:t>，如果不存在就创建</w:t>
      </w:r>
      <w:r>
        <w:rPr>
          <w:rFonts w:hint="eastAsia"/>
        </w:rPr>
        <w:t>Bean</w:t>
      </w:r>
    </w:p>
    <w:p w14:paraId="260BD21F" w14:textId="77777777" w:rsidR="00B61115" w:rsidRDefault="00FC5DFD">
      <w:r>
        <w:rPr>
          <w:noProof/>
        </w:rPr>
        <w:drawing>
          <wp:inline distT="0" distB="0" distL="114300" distR="114300" wp14:anchorId="6DE95F9C" wp14:editId="2D05CFDF">
            <wp:extent cx="5272405" cy="4603115"/>
            <wp:effectExtent l="0" t="0" r="4445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8C25C" w14:textId="77777777" w:rsidR="00B61115" w:rsidRDefault="00FC5DFD">
      <w:r>
        <w:rPr>
          <w:noProof/>
        </w:rPr>
        <w:lastRenderedPageBreak/>
        <w:drawing>
          <wp:inline distT="0" distB="0" distL="114300" distR="114300" wp14:anchorId="53045C93" wp14:editId="696066F1">
            <wp:extent cx="5272405" cy="5038090"/>
            <wp:effectExtent l="0" t="0" r="4445" b="1016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03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507C1" w14:textId="77777777" w:rsidR="00B61115" w:rsidRDefault="00FC5DFD">
      <w:pPr>
        <w:numPr>
          <w:ilvl w:val="0"/>
          <w:numId w:val="4"/>
        </w:numPr>
      </w:pPr>
      <w:r>
        <w:rPr>
          <w:rFonts w:hint="eastAsia"/>
        </w:rPr>
        <w:t>三级缓存避免循环依赖</w:t>
      </w:r>
    </w:p>
    <w:p w14:paraId="23576A21" w14:textId="77777777" w:rsidR="00B61115" w:rsidRDefault="00FC5DFD">
      <w:r>
        <w:rPr>
          <w:noProof/>
        </w:rPr>
        <w:drawing>
          <wp:inline distT="0" distB="0" distL="114300" distR="114300" wp14:anchorId="325A08D6" wp14:editId="4311D90D">
            <wp:extent cx="5271770" cy="3351530"/>
            <wp:effectExtent l="0" t="0" r="508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F46DB" w14:textId="77777777" w:rsidR="00B61115" w:rsidRDefault="00FC5DFD">
      <w:pPr>
        <w:numPr>
          <w:ilvl w:val="0"/>
          <w:numId w:val="4"/>
        </w:numPr>
      </w:pPr>
      <w:r>
        <w:rPr>
          <w:rFonts w:hint="eastAsia"/>
        </w:rPr>
        <w:lastRenderedPageBreak/>
        <w:t>依赖注入（</w:t>
      </w:r>
      <w:r>
        <w:rPr>
          <w:rFonts w:hint="eastAsia"/>
        </w:rPr>
        <w:t>@Value</w:t>
      </w:r>
      <w:r>
        <w:rPr>
          <w:rFonts w:hint="eastAsia"/>
        </w:rPr>
        <w:t>，</w:t>
      </w:r>
      <w:r>
        <w:rPr>
          <w:rFonts w:hint="eastAsia"/>
        </w:rPr>
        <w:t>@Autowired</w:t>
      </w:r>
      <w:r>
        <w:rPr>
          <w:rFonts w:hint="eastAsia"/>
        </w:rPr>
        <w:t>和</w:t>
      </w:r>
      <w:r>
        <w:rPr>
          <w:rFonts w:hint="eastAsia"/>
        </w:rPr>
        <w:t>@Resource</w:t>
      </w:r>
      <w:r>
        <w:rPr>
          <w:rFonts w:hint="eastAsia"/>
        </w:rPr>
        <w:t>）</w:t>
      </w:r>
    </w:p>
    <w:p w14:paraId="729E3BB6" w14:textId="77777777" w:rsidR="00B61115" w:rsidRDefault="00FC5DFD">
      <w:r>
        <w:rPr>
          <w:noProof/>
        </w:rPr>
        <w:drawing>
          <wp:inline distT="0" distB="0" distL="114300" distR="114300" wp14:anchorId="1EC0A35D" wp14:editId="5F47DFE1">
            <wp:extent cx="5266055" cy="5325110"/>
            <wp:effectExtent l="0" t="0" r="10795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532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5B492" w14:textId="77777777" w:rsidR="00B61115" w:rsidRDefault="00FC5DFD">
      <w:r>
        <w:rPr>
          <w:noProof/>
        </w:rPr>
        <w:lastRenderedPageBreak/>
        <w:drawing>
          <wp:inline distT="0" distB="0" distL="114300" distR="114300" wp14:anchorId="6364A44F" wp14:editId="27006848">
            <wp:extent cx="5271135" cy="4887595"/>
            <wp:effectExtent l="0" t="0" r="5715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88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D1DD4" w14:textId="77777777" w:rsidR="00B61115" w:rsidRDefault="00FC5DFD">
      <w:pPr>
        <w:numPr>
          <w:ilvl w:val="0"/>
          <w:numId w:val="4"/>
        </w:numPr>
      </w:pPr>
      <w:r>
        <w:rPr>
          <w:rFonts w:hint="eastAsia"/>
        </w:rPr>
        <w:t>工具类，根据类型或名称找到对应的类</w:t>
      </w:r>
    </w:p>
    <w:p w14:paraId="22FE3139" w14:textId="77777777" w:rsidR="00B61115" w:rsidRDefault="00FC5DFD">
      <w:r>
        <w:rPr>
          <w:noProof/>
        </w:rPr>
        <w:lastRenderedPageBreak/>
        <w:drawing>
          <wp:inline distT="0" distB="0" distL="114300" distR="114300" wp14:anchorId="55AD561D" wp14:editId="75CD8D12">
            <wp:extent cx="5265420" cy="4353560"/>
            <wp:effectExtent l="0" t="0" r="1143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3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31E11" w14:textId="77777777" w:rsidR="00B61115" w:rsidRDefault="00FC5DFD">
      <w:pPr>
        <w:numPr>
          <w:ilvl w:val="0"/>
          <w:numId w:val="2"/>
        </w:numPr>
        <w:outlineLvl w:val="1"/>
      </w:pPr>
      <w:proofErr w:type="spellStart"/>
      <w:r>
        <w:rPr>
          <w:rFonts w:hint="eastAsia"/>
        </w:rPr>
        <w:t>GenericBeanDefinition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BeanDefinition</w:t>
      </w:r>
      <w:proofErr w:type="spellEnd"/>
      <w:r>
        <w:rPr>
          <w:rFonts w:hint="eastAsia"/>
        </w:rPr>
        <w:t>的实现类</w:t>
      </w:r>
      <w:r>
        <w:rPr>
          <w:rFonts w:hint="eastAsia"/>
        </w:rPr>
        <w:t>)</w:t>
      </w:r>
    </w:p>
    <w:p w14:paraId="4E953B28" w14:textId="77777777" w:rsidR="00B61115" w:rsidRDefault="00FC5DFD">
      <w:r>
        <w:rPr>
          <w:noProof/>
        </w:rPr>
        <w:drawing>
          <wp:inline distT="0" distB="0" distL="114300" distR="114300" wp14:anchorId="69A9D303" wp14:editId="33111473">
            <wp:extent cx="4163060" cy="3976370"/>
            <wp:effectExtent l="0" t="0" r="889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B4439" w14:textId="77777777" w:rsidR="00B61115" w:rsidRDefault="00FC5DFD">
      <w:pPr>
        <w:numPr>
          <w:ilvl w:val="0"/>
          <w:numId w:val="2"/>
        </w:numPr>
        <w:outlineLvl w:val="1"/>
      </w:pPr>
      <w:proofErr w:type="spellStart"/>
      <w:r>
        <w:rPr>
          <w:rFonts w:hint="eastAsia"/>
        </w:rPr>
        <w:lastRenderedPageBreak/>
        <w:t>ObjectFactory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三级缓存的工厂</w:t>
      </w:r>
      <w:r>
        <w:rPr>
          <w:rFonts w:hint="eastAsia"/>
        </w:rPr>
        <w:t>)</w:t>
      </w:r>
    </w:p>
    <w:p w14:paraId="21451E9E" w14:textId="77777777" w:rsidR="00B61115" w:rsidRDefault="00FC5DFD">
      <w:r>
        <w:rPr>
          <w:noProof/>
        </w:rPr>
        <w:drawing>
          <wp:inline distT="0" distB="0" distL="114300" distR="114300" wp14:anchorId="314A4B02" wp14:editId="0A2C4D4B">
            <wp:extent cx="3276600" cy="10668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45A0E" w14:textId="77777777" w:rsidR="00B61115" w:rsidRDefault="00FC5DFD">
      <w:pPr>
        <w:numPr>
          <w:ilvl w:val="0"/>
          <w:numId w:val="1"/>
        </w:numPr>
        <w:outlineLvl w:val="0"/>
      </w:pPr>
      <w:proofErr w:type="spellStart"/>
      <w:r>
        <w:rPr>
          <w:rFonts w:hint="eastAsia"/>
        </w:rPr>
        <w:t>Annotion</w:t>
      </w:r>
      <w:proofErr w:type="spellEnd"/>
      <w:r>
        <w:rPr>
          <w:rFonts w:hint="eastAsia"/>
        </w:rPr>
        <w:t>-MVC</w:t>
      </w:r>
    </w:p>
    <w:p w14:paraId="68EFAFF0" w14:textId="77777777" w:rsidR="00B61115" w:rsidRDefault="00FC5DFD">
      <w:r>
        <w:rPr>
          <w:noProof/>
        </w:rPr>
        <w:drawing>
          <wp:inline distT="0" distB="0" distL="114300" distR="114300" wp14:anchorId="609DE73F" wp14:editId="24BD5426">
            <wp:extent cx="2200275" cy="14382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D76E8" w14:textId="77777777" w:rsidR="00B61115" w:rsidRDefault="00FC5DFD">
      <w:pPr>
        <w:numPr>
          <w:ilvl w:val="0"/>
          <w:numId w:val="1"/>
        </w:numPr>
        <w:outlineLvl w:val="0"/>
      </w:pPr>
      <w:r>
        <w:rPr>
          <w:rFonts w:hint="eastAsia"/>
        </w:rPr>
        <w:t>MVC</w:t>
      </w:r>
      <w:r>
        <w:rPr>
          <w:rFonts w:hint="eastAsia"/>
        </w:rPr>
        <w:t>实现</w:t>
      </w:r>
    </w:p>
    <w:p w14:paraId="270791A0" w14:textId="77777777" w:rsidR="00B61115" w:rsidRDefault="00FC5DFD">
      <w:r>
        <w:rPr>
          <w:noProof/>
        </w:rPr>
        <w:drawing>
          <wp:inline distT="0" distB="0" distL="114300" distR="114300" wp14:anchorId="0E51FDBD" wp14:editId="7A7FFD85">
            <wp:extent cx="2324100" cy="13811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A7DD1" w14:textId="77777777" w:rsidR="00B61115" w:rsidRDefault="00FC5DFD">
      <w:pPr>
        <w:numPr>
          <w:ilvl w:val="0"/>
          <w:numId w:val="5"/>
        </w:numPr>
        <w:outlineLvl w:val="0"/>
      </w:pPr>
      <w:proofErr w:type="spellStart"/>
      <w:r>
        <w:rPr>
          <w:rFonts w:hint="eastAsia"/>
        </w:rPr>
        <w:t>DispatcherServlet</w:t>
      </w:r>
      <w:proofErr w:type="spellEnd"/>
    </w:p>
    <w:p w14:paraId="58699AD5" w14:textId="77777777" w:rsidR="00B61115" w:rsidRDefault="00FC5DFD">
      <w:r>
        <w:rPr>
          <w:noProof/>
        </w:rPr>
        <w:drawing>
          <wp:inline distT="0" distB="0" distL="114300" distR="114300" wp14:anchorId="1B2DCA8F" wp14:editId="46C09183">
            <wp:extent cx="5269230" cy="3492500"/>
            <wp:effectExtent l="0" t="0" r="7620" b="1270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5CA66" w14:textId="77777777" w:rsidR="00B61115" w:rsidRDefault="00FC5DFD">
      <w:r>
        <w:rPr>
          <w:noProof/>
        </w:rPr>
        <w:lastRenderedPageBreak/>
        <w:drawing>
          <wp:inline distT="0" distB="0" distL="114300" distR="114300" wp14:anchorId="649B25F4" wp14:editId="2F0BF9E7">
            <wp:extent cx="5274310" cy="4608195"/>
            <wp:effectExtent l="0" t="0" r="254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8FE8" w14:textId="77777777" w:rsidR="00B61115" w:rsidRDefault="00FC5DFD">
      <w:r>
        <w:rPr>
          <w:noProof/>
        </w:rPr>
        <w:lastRenderedPageBreak/>
        <w:drawing>
          <wp:inline distT="0" distB="0" distL="114300" distR="114300" wp14:anchorId="797EDAD9" wp14:editId="129E9F0F">
            <wp:extent cx="5181600" cy="44196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7A3DA" w14:textId="77777777" w:rsidR="00B61115" w:rsidRDefault="00FC5DFD">
      <w:pPr>
        <w:numPr>
          <w:ilvl w:val="0"/>
          <w:numId w:val="6"/>
        </w:numPr>
      </w:pPr>
      <w:r>
        <w:rPr>
          <w:rFonts w:hint="eastAsia"/>
        </w:rPr>
        <w:t>全局变量，除工厂类共享，其他均为</w:t>
      </w:r>
      <w:r>
        <w:rPr>
          <w:rFonts w:hint="eastAsia"/>
        </w:rPr>
        <w:t>Servlet</w:t>
      </w:r>
      <w:r>
        <w:rPr>
          <w:rFonts w:hint="eastAsia"/>
        </w:rPr>
        <w:t>对象私有</w:t>
      </w:r>
    </w:p>
    <w:p w14:paraId="3CC5C39A" w14:textId="77777777" w:rsidR="00B61115" w:rsidRDefault="00FC5DFD">
      <w:r>
        <w:rPr>
          <w:noProof/>
        </w:rPr>
        <w:drawing>
          <wp:inline distT="0" distB="0" distL="114300" distR="114300" wp14:anchorId="6A48CF66" wp14:editId="06496ACD">
            <wp:extent cx="5269865" cy="1351915"/>
            <wp:effectExtent l="0" t="0" r="6985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DC9E2" w14:textId="77777777" w:rsidR="00B61115" w:rsidRDefault="00FC5DFD">
      <w:pPr>
        <w:numPr>
          <w:ilvl w:val="0"/>
          <w:numId w:val="6"/>
        </w:numPr>
      </w:pPr>
      <w:r>
        <w:rPr>
          <w:rFonts w:hint="eastAsia"/>
        </w:rPr>
        <w:t xml:space="preserve">Init </w:t>
      </w:r>
      <w:r>
        <w:rPr>
          <w:rFonts w:hint="eastAsia"/>
        </w:rPr>
        <w:t>根据</w:t>
      </w:r>
      <w:r>
        <w:rPr>
          <w:rFonts w:hint="eastAsia"/>
        </w:rPr>
        <w:t>config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serlet</w:t>
      </w:r>
      <w:proofErr w:type="spellEnd"/>
      <w:r>
        <w:rPr>
          <w:rFonts w:hint="eastAsia"/>
        </w:rPr>
        <w:t>对象</w:t>
      </w:r>
    </w:p>
    <w:p w14:paraId="02669BE7" w14:textId="77777777" w:rsidR="00B61115" w:rsidRDefault="00FC5DFD">
      <w:r>
        <w:rPr>
          <w:noProof/>
        </w:rPr>
        <w:lastRenderedPageBreak/>
        <w:drawing>
          <wp:inline distT="0" distB="0" distL="114300" distR="114300" wp14:anchorId="4992FFC8" wp14:editId="276B762C">
            <wp:extent cx="5273040" cy="6249035"/>
            <wp:effectExtent l="0" t="0" r="3810" b="184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24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79442" w14:textId="77777777" w:rsidR="00B61115" w:rsidRDefault="00FC5DFD">
      <w:pPr>
        <w:numPr>
          <w:ilvl w:val="0"/>
          <w:numId w:val="6"/>
        </w:numPr>
      </w:pPr>
      <w:proofErr w:type="spellStart"/>
      <w:r>
        <w:rPr>
          <w:rFonts w:hint="eastAsia"/>
        </w:rPr>
        <w:t>Freemaker</w:t>
      </w:r>
      <w:proofErr w:type="spellEnd"/>
      <w:r>
        <w:rPr>
          <w:rFonts w:hint="eastAsia"/>
        </w:rPr>
        <w:t>的初始化</w:t>
      </w:r>
    </w:p>
    <w:p w14:paraId="477F6951" w14:textId="77777777" w:rsidR="00B61115" w:rsidRDefault="00FC5DFD">
      <w:r>
        <w:rPr>
          <w:noProof/>
        </w:rPr>
        <w:drawing>
          <wp:inline distT="0" distB="0" distL="114300" distR="114300" wp14:anchorId="60A139A5" wp14:editId="242D499B">
            <wp:extent cx="5274310" cy="1008380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821E3" w14:textId="425658CC" w:rsidR="00B61115" w:rsidRDefault="0082055A">
      <w:pPr>
        <w:numPr>
          <w:ilvl w:val="0"/>
          <w:numId w:val="6"/>
        </w:numPr>
      </w:pPr>
      <w:r>
        <w:rPr>
          <w:rFonts w:hint="eastAsia"/>
        </w:rPr>
        <w:t>注册默认</w:t>
      </w:r>
      <w:r>
        <w:rPr>
          <w:rFonts w:hint="eastAsia"/>
        </w:rPr>
        <w:t>Servlet</w:t>
      </w:r>
    </w:p>
    <w:p w14:paraId="059957AB" w14:textId="6E88A00A" w:rsidR="0082055A" w:rsidRDefault="00540D69" w:rsidP="0082055A">
      <w:r>
        <w:rPr>
          <w:noProof/>
        </w:rPr>
        <w:lastRenderedPageBreak/>
        <w:drawing>
          <wp:inline distT="0" distB="0" distL="0" distR="0" wp14:anchorId="0A708F5B" wp14:editId="476FA512">
            <wp:extent cx="5274310" cy="14293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3E22" w14:textId="73DF6538" w:rsidR="0082055A" w:rsidRDefault="009226E7">
      <w:pPr>
        <w:numPr>
          <w:ilvl w:val="0"/>
          <w:numId w:val="6"/>
        </w:numPr>
      </w:pPr>
      <w:r>
        <w:rPr>
          <w:rFonts w:hint="eastAsia"/>
        </w:rPr>
        <w:t>解析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和</w:t>
      </w:r>
      <w:r>
        <w:rPr>
          <w:rFonts w:hint="eastAsia"/>
        </w:rPr>
        <w:t>Method</w:t>
      </w:r>
      <w:r>
        <w:rPr>
          <w:rFonts w:hint="eastAsia"/>
        </w:rPr>
        <w:t>的关系</w:t>
      </w:r>
    </w:p>
    <w:p w14:paraId="5C3AFB8B" w14:textId="511F70E3" w:rsidR="009226E7" w:rsidRDefault="009226E7" w:rsidP="009226E7">
      <w:r>
        <w:rPr>
          <w:noProof/>
        </w:rPr>
        <w:drawing>
          <wp:inline distT="0" distB="0" distL="0" distR="0" wp14:anchorId="02D96022" wp14:editId="001372BC">
            <wp:extent cx="5274310" cy="30181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99D8" w14:textId="2E13A7CA" w:rsidR="000F11D2" w:rsidRDefault="000F11D2" w:rsidP="009226E7">
      <w:r>
        <w:rPr>
          <w:noProof/>
        </w:rPr>
        <w:drawing>
          <wp:inline distT="0" distB="0" distL="0" distR="0" wp14:anchorId="4318BE15" wp14:editId="76087EC9">
            <wp:extent cx="5274310" cy="227203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009D" w14:textId="22D96386" w:rsidR="009226E7" w:rsidRDefault="00FD25D0">
      <w:pPr>
        <w:numPr>
          <w:ilvl w:val="0"/>
          <w:numId w:val="6"/>
        </w:numPr>
      </w:pPr>
      <w:r>
        <w:rPr>
          <w:rFonts w:hint="eastAsia"/>
        </w:rPr>
        <w:t>适配器，动态匹配</w:t>
      </w:r>
      <w:r w:rsidR="00BE132F">
        <w:rPr>
          <w:rFonts w:hint="eastAsia"/>
        </w:rPr>
        <w:t>参数</w:t>
      </w:r>
    </w:p>
    <w:p w14:paraId="08CBE0E0" w14:textId="56C9721C" w:rsidR="008E7F61" w:rsidRDefault="008E7F61" w:rsidP="008E7F61">
      <w:r>
        <w:rPr>
          <w:noProof/>
        </w:rPr>
        <w:lastRenderedPageBreak/>
        <w:drawing>
          <wp:inline distT="0" distB="0" distL="0" distR="0" wp14:anchorId="61F66F48" wp14:editId="7EA48DAE">
            <wp:extent cx="5274310" cy="29972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85F9" w14:textId="6B9777B6" w:rsidR="00466956" w:rsidRDefault="00974797" w:rsidP="008E7F61">
      <w:r>
        <w:rPr>
          <w:noProof/>
        </w:rPr>
        <w:drawing>
          <wp:inline distT="0" distB="0" distL="0" distR="0" wp14:anchorId="2CD86812" wp14:editId="081FDB05">
            <wp:extent cx="5274310" cy="385254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135B" w14:textId="2A834CAF" w:rsidR="008E7F61" w:rsidRDefault="00060584">
      <w:pPr>
        <w:numPr>
          <w:ilvl w:val="0"/>
          <w:numId w:val="6"/>
        </w:numPr>
      </w:pP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实现</w:t>
      </w:r>
    </w:p>
    <w:p w14:paraId="0A219E42" w14:textId="0F31FCB7" w:rsidR="00060584" w:rsidRDefault="00060584" w:rsidP="00060584">
      <w:r>
        <w:rPr>
          <w:noProof/>
        </w:rPr>
        <w:lastRenderedPageBreak/>
        <w:drawing>
          <wp:inline distT="0" distB="0" distL="0" distR="0" wp14:anchorId="0BB8A9DD" wp14:editId="7896DED8">
            <wp:extent cx="5274310" cy="31095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7D8F" w14:textId="5DB41E7B" w:rsidR="00060584" w:rsidRDefault="00D36B6E">
      <w:pPr>
        <w:numPr>
          <w:ilvl w:val="0"/>
          <w:numId w:val="6"/>
        </w:numPr>
      </w:pPr>
      <w:r>
        <w:rPr>
          <w:rFonts w:hint="eastAsia"/>
        </w:rPr>
        <w:t>创造请求</w:t>
      </w:r>
    </w:p>
    <w:p w14:paraId="62024333" w14:textId="38090F52" w:rsidR="00D36B6E" w:rsidRDefault="00D36B6E" w:rsidP="00D36B6E">
      <w:r>
        <w:rPr>
          <w:noProof/>
        </w:rPr>
        <w:drawing>
          <wp:inline distT="0" distB="0" distL="0" distR="0" wp14:anchorId="4E9D877E" wp14:editId="2F6BC28D">
            <wp:extent cx="5274310" cy="1217295"/>
            <wp:effectExtent l="0" t="0" r="254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9C5C" w14:textId="714F769F" w:rsidR="00D36B6E" w:rsidRDefault="00341FCE">
      <w:pPr>
        <w:numPr>
          <w:ilvl w:val="0"/>
          <w:numId w:val="6"/>
        </w:numPr>
      </w:pPr>
      <w:r>
        <w:rPr>
          <w:rFonts w:hint="eastAsia"/>
        </w:rPr>
        <w:t>根据请求找到对应的</w:t>
      </w:r>
      <w:r>
        <w:rPr>
          <w:rFonts w:hint="eastAsia"/>
        </w:rPr>
        <w:t>Handler</w:t>
      </w:r>
    </w:p>
    <w:p w14:paraId="1086B6EA" w14:textId="2D46E84B" w:rsidR="00341FCE" w:rsidRDefault="00341FCE" w:rsidP="00341FCE">
      <w:r>
        <w:rPr>
          <w:noProof/>
        </w:rPr>
        <w:drawing>
          <wp:inline distT="0" distB="0" distL="0" distR="0" wp14:anchorId="144A416B" wp14:editId="103FAE53">
            <wp:extent cx="5274310" cy="341312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44BB" w14:textId="05321464" w:rsidR="00341FCE" w:rsidRDefault="00536206">
      <w:pPr>
        <w:numPr>
          <w:ilvl w:val="0"/>
          <w:numId w:val="6"/>
        </w:numPr>
      </w:pPr>
      <w:r>
        <w:rPr>
          <w:rFonts w:hint="eastAsia"/>
        </w:rPr>
        <w:t>根据</w:t>
      </w:r>
      <w:r>
        <w:rPr>
          <w:rFonts w:hint="eastAsia"/>
        </w:rPr>
        <w:t>Handler</w:t>
      </w:r>
      <w:r>
        <w:rPr>
          <w:rFonts w:hint="eastAsia"/>
        </w:rPr>
        <w:t>找到对应的适配器</w:t>
      </w:r>
    </w:p>
    <w:p w14:paraId="6D44EACF" w14:textId="5FBB8B44" w:rsidR="00536206" w:rsidRDefault="00953FBC" w:rsidP="00536206">
      <w:r>
        <w:rPr>
          <w:noProof/>
        </w:rPr>
        <w:lastRenderedPageBreak/>
        <w:drawing>
          <wp:inline distT="0" distB="0" distL="0" distR="0" wp14:anchorId="38DA8C2A" wp14:editId="55F8C33A">
            <wp:extent cx="5274310" cy="202565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98C8" w14:textId="0040F2DD" w:rsidR="00536206" w:rsidRDefault="0098028F">
      <w:pPr>
        <w:numPr>
          <w:ilvl w:val="0"/>
          <w:numId w:val="6"/>
        </w:numPr>
      </w:pPr>
      <w:r>
        <w:rPr>
          <w:rFonts w:hint="eastAsia"/>
        </w:rPr>
        <w:t>处理相似请求</w:t>
      </w:r>
    </w:p>
    <w:p w14:paraId="483C008B" w14:textId="31702E21" w:rsidR="00E57FEF" w:rsidRDefault="0098028F" w:rsidP="00E57FEF">
      <w:r>
        <w:rPr>
          <w:noProof/>
        </w:rPr>
        <w:drawing>
          <wp:inline distT="0" distB="0" distL="0" distR="0" wp14:anchorId="1F997C32" wp14:editId="3FE21A82">
            <wp:extent cx="5274310" cy="181800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1323" w14:textId="7BADB80A" w:rsidR="00E57FEF" w:rsidRDefault="00C923CD">
      <w:pPr>
        <w:numPr>
          <w:ilvl w:val="0"/>
          <w:numId w:val="6"/>
        </w:numPr>
      </w:pPr>
      <w:r w:rsidRPr="00C923CD">
        <w:rPr>
          <w:rFonts w:hint="eastAsia"/>
        </w:rPr>
        <w:t>处理请求，执行方法，解析结果</w:t>
      </w:r>
    </w:p>
    <w:p w14:paraId="65707D0D" w14:textId="2488E27A" w:rsidR="007B1B53" w:rsidRDefault="007A75DF" w:rsidP="007B1B53">
      <w:r>
        <w:rPr>
          <w:noProof/>
        </w:rPr>
        <w:drawing>
          <wp:inline distT="0" distB="0" distL="0" distR="0" wp14:anchorId="7AB7A3ED" wp14:editId="61FDAC31">
            <wp:extent cx="5274310" cy="333438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3B56" w14:textId="13F889D2" w:rsidR="00C90D7A" w:rsidRDefault="00C90D7A" w:rsidP="007B1B53">
      <w:r>
        <w:rPr>
          <w:noProof/>
        </w:rPr>
        <w:lastRenderedPageBreak/>
        <w:drawing>
          <wp:inline distT="0" distB="0" distL="0" distR="0" wp14:anchorId="40CBEA52" wp14:editId="203B1DFA">
            <wp:extent cx="5274310" cy="1656080"/>
            <wp:effectExtent l="0" t="0" r="254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FD06" w14:textId="7E5F0100" w:rsidR="00B61115" w:rsidRDefault="00706472">
      <w:pPr>
        <w:numPr>
          <w:ilvl w:val="0"/>
          <w:numId w:val="5"/>
        </w:numPr>
        <w:outlineLvl w:val="0"/>
      </w:pPr>
      <w:r>
        <w:rPr>
          <w:rFonts w:hint="eastAsia"/>
        </w:rPr>
        <w:t>Handler</w:t>
      </w:r>
      <w:r>
        <w:rPr>
          <w:rFonts w:hint="eastAsia"/>
        </w:rPr>
        <w:t>定义</w:t>
      </w:r>
    </w:p>
    <w:p w14:paraId="1DB650EB" w14:textId="16B5CDF2" w:rsidR="00706472" w:rsidRDefault="00706472" w:rsidP="00706472">
      <w:pPr>
        <w:outlineLvl w:val="0"/>
      </w:pPr>
      <w:r>
        <w:rPr>
          <w:noProof/>
        </w:rPr>
        <w:drawing>
          <wp:inline distT="0" distB="0" distL="0" distR="0" wp14:anchorId="57AA885E" wp14:editId="24AD7371">
            <wp:extent cx="5274310" cy="3748405"/>
            <wp:effectExtent l="0" t="0" r="254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55AF" w14:textId="665D7355" w:rsidR="00706472" w:rsidRDefault="00004B0F">
      <w:pPr>
        <w:numPr>
          <w:ilvl w:val="0"/>
          <w:numId w:val="5"/>
        </w:numPr>
        <w:outlineLvl w:val="0"/>
      </w:pPr>
      <w:r>
        <w:rPr>
          <w:rFonts w:hint="eastAsia"/>
        </w:rPr>
        <w:t>Request</w:t>
      </w:r>
      <w:r>
        <w:rPr>
          <w:rFonts w:hint="eastAsia"/>
        </w:rPr>
        <w:t>定义</w:t>
      </w:r>
    </w:p>
    <w:p w14:paraId="2A1E5FBE" w14:textId="50B85E9A" w:rsidR="00004B0F" w:rsidRDefault="00004B0F" w:rsidP="00004B0F">
      <w:pPr>
        <w:outlineLvl w:val="0"/>
      </w:pPr>
      <w:r>
        <w:rPr>
          <w:noProof/>
        </w:rPr>
        <w:lastRenderedPageBreak/>
        <w:drawing>
          <wp:inline distT="0" distB="0" distL="0" distR="0" wp14:anchorId="40CF6692" wp14:editId="60727C1F">
            <wp:extent cx="5274310" cy="3346450"/>
            <wp:effectExtent l="0" t="0" r="254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1223" w14:textId="6682613B" w:rsidR="00A14A65" w:rsidRDefault="00A14A65" w:rsidP="00004B0F">
      <w:pPr>
        <w:outlineLvl w:val="0"/>
      </w:pPr>
      <w:r>
        <w:rPr>
          <w:noProof/>
        </w:rPr>
        <w:drawing>
          <wp:inline distT="0" distB="0" distL="0" distR="0" wp14:anchorId="13D33A25" wp14:editId="0311DAA3">
            <wp:extent cx="5274310" cy="456565"/>
            <wp:effectExtent l="0" t="0" r="254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0008" w14:textId="01C77AC7" w:rsidR="009B1EEF" w:rsidRDefault="009B1EEF" w:rsidP="00004B0F">
      <w:pPr>
        <w:outlineLvl w:val="0"/>
      </w:pPr>
      <w:r>
        <w:t>A.</w:t>
      </w:r>
      <w:r w:rsidR="0052637A">
        <w:t xml:space="preserve"> </w:t>
      </w:r>
      <w:r w:rsidR="0052637A">
        <w:rPr>
          <w:rFonts w:hint="eastAsia"/>
        </w:rPr>
        <w:t>方法名和路径</w:t>
      </w:r>
      <w:r w:rsidR="007B2F94">
        <w:rPr>
          <w:rFonts w:hint="eastAsia"/>
        </w:rPr>
        <w:t>都</w:t>
      </w:r>
      <w:r w:rsidR="0052637A">
        <w:rPr>
          <w:rFonts w:hint="eastAsia"/>
        </w:rPr>
        <w:t>一样就是相同的对象</w:t>
      </w:r>
    </w:p>
    <w:p w14:paraId="05779A71" w14:textId="7C35FA1D" w:rsidR="00547DCD" w:rsidRDefault="00547DCD" w:rsidP="00004B0F">
      <w:pPr>
        <w:outlineLvl w:val="0"/>
      </w:pPr>
      <w:r>
        <w:rPr>
          <w:noProof/>
        </w:rPr>
        <w:drawing>
          <wp:inline distT="0" distB="0" distL="0" distR="0" wp14:anchorId="25C78194" wp14:editId="0CE3C142">
            <wp:extent cx="5274310" cy="1751330"/>
            <wp:effectExtent l="0" t="0" r="254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29D7" w14:textId="451603D6" w:rsidR="00E26D2F" w:rsidRDefault="00E26D2F" w:rsidP="00004B0F">
      <w:pPr>
        <w:outlineLvl w:val="0"/>
      </w:pPr>
      <w:r>
        <w:t xml:space="preserve">B. </w:t>
      </w:r>
      <w:r>
        <w:rPr>
          <w:rFonts w:hint="eastAsia"/>
        </w:rPr>
        <w:t>比较路径是否一致</w:t>
      </w:r>
    </w:p>
    <w:p w14:paraId="598B8ACE" w14:textId="441FAA1C" w:rsidR="00396926" w:rsidRDefault="00E26D2F" w:rsidP="00004B0F">
      <w:pPr>
        <w:outlineLvl w:val="0"/>
      </w:pPr>
      <w:r>
        <w:rPr>
          <w:noProof/>
        </w:rPr>
        <w:drawing>
          <wp:inline distT="0" distB="0" distL="0" distR="0" wp14:anchorId="114B02CB" wp14:editId="4F873240">
            <wp:extent cx="5274310" cy="262890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D13C" w14:textId="0FF0AAA0" w:rsidR="00396926" w:rsidRDefault="00396926" w:rsidP="00004B0F">
      <w:pPr>
        <w:outlineLvl w:val="0"/>
      </w:pPr>
      <w:r>
        <w:lastRenderedPageBreak/>
        <w:t>C.</w:t>
      </w:r>
      <w:r w:rsidR="00BC7C90">
        <w:t xml:space="preserve"> </w:t>
      </w:r>
      <w:r w:rsidR="00BC7C90">
        <w:rPr>
          <w:rFonts w:hint="eastAsia"/>
        </w:rPr>
        <w:t>解析路径</w:t>
      </w:r>
    </w:p>
    <w:p w14:paraId="1ECE7A65" w14:textId="3B04077C" w:rsidR="00BC7C90" w:rsidRDefault="00BC7C90" w:rsidP="00004B0F">
      <w:pPr>
        <w:outlineLvl w:val="0"/>
      </w:pPr>
      <w:r>
        <w:rPr>
          <w:noProof/>
        </w:rPr>
        <w:drawing>
          <wp:inline distT="0" distB="0" distL="0" distR="0" wp14:anchorId="249FFCE3" wp14:editId="2CA7E598">
            <wp:extent cx="5274310" cy="2359660"/>
            <wp:effectExtent l="0" t="0" r="254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AA8C" w14:textId="1D1EE8D6" w:rsidR="00004B0F" w:rsidRDefault="00E371D8">
      <w:pPr>
        <w:numPr>
          <w:ilvl w:val="0"/>
          <w:numId w:val="5"/>
        </w:numPr>
        <w:outlineLvl w:val="0"/>
      </w:pPr>
      <w:r>
        <w:rPr>
          <w:rFonts w:hint="eastAsia"/>
        </w:rPr>
        <w:t>Handler</w:t>
      </w:r>
      <w:r>
        <w:rPr>
          <w:rFonts w:hint="eastAsia"/>
        </w:rPr>
        <w:t>适配器</w:t>
      </w:r>
    </w:p>
    <w:p w14:paraId="45D72B57" w14:textId="14B78128" w:rsidR="00E371D8" w:rsidRDefault="00E371D8" w:rsidP="00E371D8">
      <w:pPr>
        <w:outlineLvl w:val="0"/>
      </w:pPr>
      <w:r>
        <w:rPr>
          <w:noProof/>
        </w:rPr>
        <w:drawing>
          <wp:inline distT="0" distB="0" distL="0" distR="0" wp14:anchorId="6FD27734" wp14:editId="580DF6FB">
            <wp:extent cx="5274310" cy="179514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C6D2" w14:textId="5AC506AD" w:rsidR="00C75791" w:rsidRDefault="00C75791" w:rsidP="00E371D8">
      <w:pPr>
        <w:outlineLvl w:val="0"/>
      </w:pPr>
      <w:r>
        <w:t>A.</w:t>
      </w:r>
      <w:r>
        <w:rPr>
          <w:rFonts w:hint="eastAsia"/>
        </w:rPr>
        <w:t>根据</w:t>
      </w:r>
      <w:r>
        <w:rPr>
          <w:rFonts w:hint="eastAsia"/>
        </w:rPr>
        <w:t>handler</w:t>
      </w:r>
      <w:r>
        <w:rPr>
          <w:rFonts w:hint="eastAsia"/>
        </w:rPr>
        <w:t>调用</w:t>
      </w:r>
      <w:r>
        <w:rPr>
          <w:rFonts w:hint="eastAsia"/>
        </w:rPr>
        <w:t>method</w:t>
      </w:r>
    </w:p>
    <w:p w14:paraId="539DEF24" w14:textId="24DFB4CD" w:rsidR="00C75791" w:rsidRDefault="00C75791" w:rsidP="00E371D8">
      <w:pPr>
        <w:outlineLvl w:val="0"/>
      </w:pPr>
      <w:r>
        <w:rPr>
          <w:noProof/>
        </w:rPr>
        <w:drawing>
          <wp:inline distT="0" distB="0" distL="0" distR="0" wp14:anchorId="2D0880DD" wp14:editId="6B614D86">
            <wp:extent cx="5274310" cy="2505710"/>
            <wp:effectExtent l="0" t="0" r="2540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E2FB" w14:textId="096AB6DA" w:rsidR="00890653" w:rsidRDefault="00890653" w:rsidP="00E371D8">
      <w:pPr>
        <w:outlineLvl w:val="0"/>
      </w:pPr>
      <w:r>
        <w:rPr>
          <w:noProof/>
        </w:rPr>
        <w:lastRenderedPageBreak/>
        <w:drawing>
          <wp:inline distT="0" distB="0" distL="0" distR="0" wp14:anchorId="5DF588CF" wp14:editId="084D5A48">
            <wp:extent cx="5274310" cy="3363595"/>
            <wp:effectExtent l="0" t="0" r="254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CFFC" w14:textId="51896EB0" w:rsidR="00890653" w:rsidRDefault="00890653" w:rsidP="00E371D8">
      <w:pPr>
        <w:outlineLvl w:val="0"/>
      </w:pPr>
      <w:r>
        <w:rPr>
          <w:noProof/>
        </w:rPr>
        <w:drawing>
          <wp:inline distT="0" distB="0" distL="0" distR="0" wp14:anchorId="2812BCA6" wp14:editId="50C6118D">
            <wp:extent cx="5274310" cy="261112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3493" w14:textId="2D3238C8" w:rsidR="00890653" w:rsidRDefault="00890653" w:rsidP="00E371D8">
      <w:pPr>
        <w:outlineLvl w:val="0"/>
      </w:pPr>
      <w:r>
        <w:rPr>
          <w:noProof/>
        </w:rPr>
        <w:drawing>
          <wp:inline distT="0" distB="0" distL="0" distR="0" wp14:anchorId="7AB90E3E" wp14:editId="277C3BF0">
            <wp:extent cx="5274310" cy="1517650"/>
            <wp:effectExtent l="0" t="0" r="254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1F33" w14:textId="1C7F0ACC" w:rsidR="00C20DF5" w:rsidRDefault="00C20DF5" w:rsidP="00E371D8">
      <w:pPr>
        <w:outlineLvl w:val="0"/>
      </w:pPr>
      <w:r>
        <w:t>B.</w:t>
      </w:r>
      <w:r w:rsidR="00DB3B84">
        <w:rPr>
          <w:rFonts w:hint="eastAsia"/>
        </w:rPr>
        <w:t>将请求的</w:t>
      </w:r>
      <w:r w:rsidR="00DB3B84">
        <w:rPr>
          <w:rFonts w:hint="eastAsia"/>
        </w:rPr>
        <w:t>Body</w:t>
      </w:r>
      <w:r w:rsidR="00DB3B84">
        <w:rPr>
          <w:rFonts w:hint="eastAsia"/>
        </w:rPr>
        <w:t>转化为字符串</w:t>
      </w:r>
    </w:p>
    <w:p w14:paraId="24B1D2D4" w14:textId="5F0E75C6" w:rsidR="00B16969" w:rsidRPr="00C75791" w:rsidRDefault="002B2FB0" w:rsidP="00E371D8">
      <w:pPr>
        <w:outlineLvl w:val="0"/>
      </w:pPr>
      <w:r>
        <w:rPr>
          <w:noProof/>
        </w:rPr>
        <w:lastRenderedPageBreak/>
        <w:drawing>
          <wp:inline distT="0" distB="0" distL="0" distR="0" wp14:anchorId="059424FD" wp14:editId="536901AF">
            <wp:extent cx="5274310" cy="411734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8C1C" w14:textId="2C074EBF" w:rsidR="00E371D8" w:rsidRDefault="000628DA">
      <w:pPr>
        <w:numPr>
          <w:ilvl w:val="0"/>
          <w:numId w:val="5"/>
        </w:numPr>
        <w:outlineLvl w:val="0"/>
      </w:pPr>
      <w:proofErr w:type="spellStart"/>
      <w:r>
        <w:t>ModelAndView</w:t>
      </w:r>
      <w:proofErr w:type="spellEnd"/>
      <w:r w:rsidR="0086380F">
        <w:rPr>
          <w:rFonts w:hint="eastAsia"/>
        </w:rPr>
        <w:t>实例</w:t>
      </w:r>
    </w:p>
    <w:p w14:paraId="52DD5DE4" w14:textId="1679D13E" w:rsidR="00954A0A" w:rsidRDefault="00954A0A" w:rsidP="00954A0A">
      <w:pPr>
        <w:outlineLvl w:val="0"/>
      </w:pPr>
      <w:r>
        <w:rPr>
          <w:noProof/>
        </w:rPr>
        <w:drawing>
          <wp:inline distT="0" distB="0" distL="0" distR="0" wp14:anchorId="5A5CF0B1" wp14:editId="1EFF06FD">
            <wp:extent cx="5274310" cy="438785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054B" w14:textId="580D697E" w:rsidR="005932A5" w:rsidRDefault="005932A5">
      <w:pPr>
        <w:numPr>
          <w:ilvl w:val="0"/>
          <w:numId w:val="5"/>
        </w:numPr>
        <w:outlineLvl w:val="0"/>
      </w:pPr>
      <w:proofErr w:type="spellStart"/>
      <w:r>
        <w:lastRenderedPageBreak/>
        <w:t>ResultResolverHandler</w:t>
      </w:r>
      <w:proofErr w:type="spellEnd"/>
      <w:r w:rsidR="004A1C1B">
        <w:t xml:space="preserve"> </w:t>
      </w:r>
      <w:r w:rsidR="004A1C1B">
        <w:rPr>
          <w:rFonts w:hint="eastAsia"/>
        </w:rPr>
        <w:t>处理三种返回类型</w:t>
      </w:r>
    </w:p>
    <w:p w14:paraId="51CD6C76" w14:textId="67F13A4D" w:rsidR="005932A5" w:rsidRDefault="005932A5" w:rsidP="004E4170">
      <w:pPr>
        <w:outlineLvl w:val="0"/>
      </w:pPr>
      <w:r>
        <w:rPr>
          <w:noProof/>
        </w:rPr>
        <w:drawing>
          <wp:inline distT="0" distB="0" distL="0" distR="0" wp14:anchorId="79C3852C" wp14:editId="2535A5A7">
            <wp:extent cx="5274310" cy="222885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96E3" w14:textId="1717A594" w:rsidR="00B61115" w:rsidRDefault="00144E8B">
      <w:pPr>
        <w:numPr>
          <w:ilvl w:val="0"/>
          <w:numId w:val="1"/>
        </w:numPr>
        <w:outlineLvl w:val="0"/>
      </w:pPr>
      <w:r>
        <w:t>Annot</w:t>
      </w:r>
      <w:r w:rsidR="0069377E">
        <w:t>at</w:t>
      </w:r>
      <w:r>
        <w:t>ion-AOP</w:t>
      </w:r>
    </w:p>
    <w:p w14:paraId="673CED02" w14:textId="38C3B06E" w:rsidR="00144E8B" w:rsidRDefault="00144E8B" w:rsidP="00144E8B">
      <w:pPr>
        <w:outlineLvl w:val="0"/>
      </w:pPr>
      <w:r>
        <w:rPr>
          <w:noProof/>
        </w:rPr>
        <w:drawing>
          <wp:inline distT="0" distB="0" distL="0" distR="0" wp14:anchorId="4654493F" wp14:editId="2A8AD532">
            <wp:extent cx="2705100" cy="26574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AC5A" w14:textId="74650B05" w:rsidR="00144E8B" w:rsidRDefault="001D212C">
      <w:pPr>
        <w:numPr>
          <w:ilvl w:val="0"/>
          <w:numId w:val="1"/>
        </w:numPr>
        <w:outlineLvl w:val="0"/>
      </w:pPr>
      <w:r>
        <w:t>AOP</w:t>
      </w:r>
      <w:r>
        <w:rPr>
          <w:rFonts w:hint="eastAsia"/>
        </w:rPr>
        <w:t>实现</w:t>
      </w:r>
    </w:p>
    <w:p w14:paraId="6364C084" w14:textId="031EA431" w:rsidR="001D212C" w:rsidRDefault="00DC4C4C" w:rsidP="001D212C">
      <w:pPr>
        <w:outlineLvl w:val="0"/>
      </w:pPr>
      <w:r>
        <w:rPr>
          <w:noProof/>
        </w:rPr>
        <w:drawing>
          <wp:inline distT="0" distB="0" distL="0" distR="0" wp14:anchorId="50448A40" wp14:editId="70788C45">
            <wp:extent cx="3019425" cy="1419225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B0F6" w14:textId="6FE7B5D7" w:rsidR="00AF0B74" w:rsidRDefault="00AF0B74" w:rsidP="001D212C">
      <w:pPr>
        <w:outlineLvl w:val="0"/>
      </w:pPr>
      <w:r>
        <w:t>(1).</w:t>
      </w:r>
      <w:r w:rsidR="00C16269">
        <w:t>Advice-</w:t>
      </w:r>
      <w:r w:rsidR="00C16269">
        <w:rPr>
          <w:rFonts w:hint="eastAsia"/>
        </w:rPr>
        <w:t>增强类</w:t>
      </w:r>
      <w:r w:rsidR="00165E91">
        <w:rPr>
          <w:rFonts w:hint="eastAsia"/>
        </w:rPr>
        <w:t>(</w:t>
      </w:r>
      <w:r w:rsidR="00165E91">
        <w:rPr>
          <w:rFonts w:hint="eastAsia"/>
        </w:rPr>
        <w:t>切面，增强方法和等级</w:t>
      </w:r>
      <w:r w:rsidR="00165E91">
        <w:rPr>
          <w:rFonts w:hint="eastAsia"/>
        </w:rPr>
        <w:t>)</w:t>
      </w:r>
    </w:p>
    <w:p w14:paraId="0EF5E99C" w14:textId="5CB44223" w:rsidR="00D344BD" w:rsidRDefault="00D344BD" w:rsidP="001D212C">
      <w:pPr>
        <w:outlineLvl w:val="0"/>
      </w:pPr>
      <w:r>
        <w:rPr>
          <w:noProof/>
        </w:rPr>
        <w:lastRenderedPageBreak/>
        <w:drawing>
          <wp:inline distT="0" distB="0" distL="0" distR="0" wp14:anchorId="0A5A1FE5" wp14:editId="3DE5D39B">
            <wp:extent cx="5274310" cy="3130550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4BFB" w14:textId="5F0BA172" w:rsidR="00C16269" w:rsidRDefault="00C16269" w:rsidP="001D212C">
      <w:pPr>
        <w:outlineLvl w:val="0"/>
      </w:pPr>
      <w:r>
        <w:rPr>
          <w:noProof/>
        </w:rPr>
        <w:drawing>
          <wp:inline distT="0" distB="0" distL="0" distR="0" wp14:anchorId="03E9DE73" wp14:editId="63190C04">
            <wp:extent cx="5274310" cy="3190875"/>
            <wp:effectExtent l="0" t="0" r="254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7132" w14:textId="1358DEBD" w:rsidR="00C33F0C" w:rsidRDefault="00577B62" w:rsidP="00165E91">
      <w:pPr>
        <w:outlineLvl w:val="0"/>
      </w:pPr>
      <w:r>
        <w:t>(2).</w:t>
      </w:r>
      <w:r w:rsidR="00146B9C">
        <w:t xml:space="preserve"> </w:t>
      </w:r>
      <w:proofErr w:type="spellStart"/>
      <w:r w:rsidR="00146B9C">
        <w:t>AOPHelper</w:t>
      </w:r>
      <w:proofErr w:type="spellEnd"/>
    </w:p>
    <w:p w14:paraId="5365C037" w14:textId="26177EAE" w:rsidR="00146B9C" w:rsidRDefault="00146B9C" w:rsidP="00165E91">
      <w:pPr>
        <w:outlineLvl w:val="0"/>
      </w:pPr>
      <w:r>
        <w:rPr>
          <w:noProof/>
        </w:rPr>
        <w:lastRenderedPageBreak/>
        <w:drawing>
          <wp:inline distT="0" distB="0" distL="0" distR="0" wp14:anchorId="53539DB8" wp14:editId="388A3AE6">
            <wp:extent cx="5274310" cy="2552700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A6FC" w14:textId="23D9F319" w:rsidR="00AE32EF" w:rsidRDefault="00AE32EF" w:rsidP="00165E91">
      <w:pPr>
        <w:outlineLvl w:val="0"/>
      </w:pPr>
      <w:r>
        <w:rPr>
          <w:noProof/>
        </w:rPr>
        <w:drawing>
          <wp:inline distT="0" distB="0" distL="0" distR="0" wp14:anchorId="1B6DDCFF" wp14:editId="26CBF8CE">
            <wp:extent cx="5274310" cy="200279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DA39" w14:textId="05A613B2" w:rsidR="00E87956" w:rsidRDefault="00E87956" w:rsidP="00165E91">
      <w:pPr>
        <w:outlineLvl w:val="0"/>
      </w:pPr>
      <w:r>
        <w:t>A.</w:t>
      </w:r>
      <w:r w:rsidR="007D481E">
        <w:rPr>
          <w:rFonts w:hint="eastAsia"/>
        </w:rPr>
        <w:t>单例构造</w:t>
      </w:r>
      <w:proofErr w:type="spellStart"/>
      <w:r w:rsidR="007D481E">
        <w:rPr>
          <w:rFonts w:hint="eastAsia"/>
        </w:rPr>
        <w:t>Aop</w:t>
      </w:r>
      <w:proofErr w:type="spellEnd"/>
      <w:r w:rsidR="002F1415">
        <w:rPr>
          <w:rFonts w:hint="eastAsia"/>
        </w:rPr>
        <w:t>工厂</w:t>
      </w:r>
    </w:p>
    <w:p w14:paraId="4F4E535A" w14:textId="1B679823" w:rsidR="00690A9F" w:rsidRDefault="00690A9F" w:rsidP="00165E91">
      <w:pPr>
        <w:outlineLvl w:val="0"/>
        <w:rPr>
          <w:rFonts w:hint="eastAsia"/>
        </w:rPr>
      </w:pPr>
      <w:r>
        <w:rPr>
          <w:noProof/>
        </w:rPr>
        <w:drawing>
          <wp:inline distT="0" distB="0" distL="0" distR="0" wp14:anchorId="1ECB3E9F" wp14:editId="535AF0EC">
            <wp:extent cx="5274310" cy="1212850"/>
            <wp:effectExtent l="0" t="0" r="254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D3AE" w14:textId="4C2B5ECE" w:rsidR="007D481E" w:rsidRDefault="007D481E" w:rsidP="00165E91">
      <w:pPr>
        <w:outlineLvl w:val="0"/>
      </w:pPr>
      <w:r>
        <w:rPr>
          <w:noProof/>
        </w:rPr>
        <w:lastRenderedPageBreak/>
        <w:drawing>
          <wp:inline distT="0" distB="0" distL="0" distR="0" wp14:anchorId="7E11B2E9" wp14:editId="1409578B">
            <wp:extent cx="5274310" cy="4076700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DB01" w14:textId="5C76F62E" w:rsidR="00F40AE9" w:rsidRDefault="00F40AE9" w:rsidP="00165E91">
      <w:pPr>
        <w:outlineLvl w:val="0"/>
      </w:pPr>
      <w:r>
        <w:t>B.</w:t>
      </w:r>
      <w:r w:rsidR="00ED5B94">
        <w:t xml:space="preserve"> </w:t>
      </w:r>
      <w:r w:rsidR="00ED5B94">
        <w:rPr>
          <w:rFonts w:hint="eastAsia"/>
        </w:rPr>
        <w:t>扫描所有被</w:t>
      </w:r>
      <w:proofErr w:type="spellStart"/>
      <w:r w:rsidR="00ED5B94">
        <w:rPr>
          <w:rFonts w:hint="eastAsia"/>
        </w:rPr>
        <w:t>Aop</w:t>
      </w:r>
      <w:proofErr w:type="spellEnd"/>
      <w:r w:rsidR="00ED5B94">
        <w:rPr>
          <w:rFonts w:hint="eastAsia"/>
        </w:rPr>
        <w:t>接口注释的类</w:t>
      </w:r>
    </w:p>
    <w:p w14:paraId="5ACF3546" w14:textId="2EBF8D8D" w:rsidR="00ED5B94" w:rsidRDefault="00ED5B94" w:rsidP="00165E91">
      <w:pPr>
        <w:outlineLvl w:val="0"/>
      </w:pPr>
    </w:p>
    <w:p w14:paraId="1A275FE5" w14:textId="198AE2D7" w:rsidR="00F55277" w:rsidRDefault="00F55277" w:rsidP="00165E91">
      <w:pPr>
        <w:outlineLvl w:val="0"/>
      </w:pPr>
      <w:r>
        <w:rPr>
          <w:noProof/>
        </w:rPr>
        <w:drawing>
          <wp:inline distT="0" distB="0" distL="0" distR="0" wp14:anchorId="19EE23D1" wp14:editId="28EA2A01">
            <wp:extent cx="5274310" cy="3367405"/>
            <wp:effectExtent l="0" t="0" r="254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B799A6" wp14:editId="48254BED">
            <wp:extent cx="5274310" cy="3171190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049D" w14:textId="48A98EE9" w:rsidR="000C14A1" w:rsidRDefault="000C14A1" w:rsidP="00165E91">
      <w:pPr>
        <w:outlineLvl w:val="0"/>
      </w:pPr>
      <w:r>
        <w:rPr>
          <w:noProof/>
        </w:rPr>
        <w:drawing>
          <wp:inline distT="0" distB="0" distL="0" distR="0" wp14:anchorId="5DD1B5EB" wp14:editId="694ACA46">
            <wp:extent cx="5274310" cy="3586480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4A4D" w14:textId="67CF085A" w:rsidR="00F7713F" w:rsidRDefault="00F7713F" w:rsidP="00165E91">
      <w:pPr>
        <w:outlineLvl w:val="0"/>
      </w:pPr>
      <w:r>
        <w:t>C.</w:t>
      </w:r>
      <w:r w:rsidR="00694E8D">
        <w:t xml:space="preserve"> </w:t>
      </w:r>
      <w:r w:rsidR="00694E8D">
        <w:rPr>
          <w:rFonts w:hint="eastAsia"/>
        </w:rPr>
        <w:t>为目标类和方法找到相应的增强列表</w:t>
      </w:r>
    </w:p>
    <w:p w14:paraId="0C804CD9" w14:textId="6052369E" w:rsidR="00694E8D" w:rsidRDefault="00694E8D" w:rsidP="00165E91">
      <w:pPr>
        <w:outlineLvl w:val="0"/>
      </w:pPr>
      <w:r>
        <w:rPr>
          <w:noProof/>
        </w:rPr>
        <w:lastRenderedPageBreak/>
        <w:drawing>
          <wp:inline distT="0" distB="0" distL="0" distR="0" wp14:anchorId="7D2B882C" wp14:editId="4237AAD2">
            <wp:extent cx="5274310" cy="2681605"/>
            <wp:effectExtent l="0" t="0" r="2540" b="444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3FE9" w14:textId="4E949A33" w:rsidR="007F7864" w:rsidRDefault="007F7864" w:rsidP="00165E91">
      <w:pPr>
        <w:outlineLvl w:val="0"/>
      </w:pPr>
      <w:r>
        <w:rPr>
          <w:noProof/>
        </w:rPr>
        <w:drawing>
          <wp:inline distT="0" distB="0" distL="0" distR="0" wp14:anchorId="04213E0C" wp14:editId="0745131B">
            <wp:extent cx="5246451" cy="311086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53296" cy="311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7709" w14:textId="7F54B295" w:rsidR="005F1946" w:rsidRDefault="00B97E23" w:rsidP="00165E91">
      <w:pPr>
        <w:outlineLvl w:val="0"/>
      </w:pPr>
      <w:r>
        <w:rPr>
          <w:noProof/>
        </w:rPr>
        <w:drawing>
          <wp:inline distT="0" distB="0" distL="0" distR="0" wp14:anchorId="6F540466" wp14:editId="2006926E">
            <wp:extent cx="5274310" cy="2746375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98FC" w14:textId="1612752C" w:rsidR="00413848" w:rsidRDefault="00413848" w:rsidP="00165E91">
      <w:pPr>
        <w:outlineLvl w:val="0"/>
      </w:pPr>
      <w:r>
        <w:lastRenderedPageBreak/>
        <w:t xml:space="preserve">D. </w:t>
      </w:r>
      <w:r w:rsidR="009602B2">
        <w:rPr>
          <w:rFonts w:hint="eastAsia"/>
        </w:rPr>
        <w:t>分割</w:t>
      </w:r>
      <w:r w:rsidR="009602B2">
        <w:t>@Pointcut</w:t>
      </w:r>
      <w:r w:rsidR="009602B2">
        <w:rPr>
          <w:rFonts w:hint="eastAsia"/>
        </w:rPr>
        <w:t>的参数，获得类名和方法名</w:t>
      </w:r>
    </w:p>
    <w:p w14:paraId="5D25DBE5" w14:textId="1CE39186" w:rsidR="009602B2" w:rsidRDefault="009602B2" w:rsidP="00165E91">
      <w:pPr>
        <w:outlineLvl w:val="0"/>
      </w:pPr>
      <w:r>
        <w:rPr>
          <w:noProof/>
        </w:rPr>
        <w:drawing>
          <wp:inline distT="0" distB="0" distL="0" distR="0" wp14:anchorId="33C348F6" wp14:editId="7F1085C4">
            <wp:extent cx="5274310" cy="4241165"/>
            <wp:effectExtent l="0" t="0" r="2540" b="698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8650" w14:textId="7CB8970C" w:rsidR="0077665C" w:rsidRDefault="0077665C" w:rsidP="00165E91">
      <w:pPr>
        <w:outlineLvl w:val="0"/>
      </w:pPr>
      <w:r>
        <w:t>E</w:t>
      </w:r>
      <w:r w:rsidR="00CE19BD">
        <w:t xml:space="preserve">. </w:t>
      </w:r>
      <w:r>
        <w:rPr>
          <w:rFonts w:hint="eastAsia"/>
        </w:rPr>
        <w:t>获得切点的</w:t>
      </w:r>
      <w:r>
        <w:rPr>
          <w:rFonts w:hint="eastAsia"/>
        </w:rPr>
        <w:t>value</w:t>
      </w:r>
    </w:p>
    <w:p w14:paraId="5C7C213B" w14:textId="5CC3013E" w:rsidR="001A69C2" w:rsidRDefault="0077665C" w:rsidP="00165E91">
      <w:pPr>
        <w:outlineLvl w:val="0"/>
      </w:pPr>
      <w:r>
        <w:rPr>
          <w:noProof/>
        </w:rPr>
        <w:drawing>
          <wp:inline distT="0" distB="0" distL="0" distR="0" wp14:anchorId="2AC46FD7" wp14:editId="7C50BC31">
            <wp:extent cx="5274310" cy="2805430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8436" w14:textId="35AADCD3" w:rsidR="00945AF3" w:rsidRDefault="00945AF3" w:rsidP="00165E91">
      <w:pPr>
        <w:outlineLvl w:val="0"/>
      </w:pPr>
      <w:r>
        <w:t>(3).</w:t>
      </w:r>
      <w:proofErr w:type="spellStart"/>
      <w:r w:rsidR="004E5091">
        <w:t>CGLibProxy</w:t>
      </w:r>
      <w:proofErr w:type="spellEnd"/>
    </w:p>
    <w:p w14:paraId="76E64F49" w14:textId="771384F6" w:rsidR="004E5091" w:rsidRDefault="000C6626" w:rsidP="00165E91">
      <w:pPr>
        <w:outlineLvl w:val="0"/>
      </w:pPr>
      <w:r>
        <w:rPr>
          <w:noProof/>
        </w:rPr>
        <w:lastRenderedPageBreak/>
        <w:drawing>
          <wp:inline distT="0" distB="0" distL="0" distR="0" wp14:anchorId="71991A6F" wp14:editId="1A9EB0DE">
            <wp:extent cx="5274310" cy="2691765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CB33" w14:textId="4B37E3A6" w:rsidR="002F5595" w:rsidRDefault="002F5595" w:rsidP="00165E91">
      <w:pPr>
        <w:outlineLvl w:val="0"/>
      </w:pPr>
      <w:r>
        <w:rPr>
          <w:noProof/>
        </w:rPr>
        <w:drawing>
          <wp:inline distT="0" distB="0" distL="0" distR="0" wp14:anchorId="3D39812C" wp14:editId="46B1ED81">
            <wp:extent cx="5274310" cy="2812415"/>
            <wp:effectExtent l="0" t="0" r="2540" b="698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3ABC" w14:textId="38A9B32B" w:rsidR="001B0A6B" w:rsidRDefault="001B0A6B" w:rsidP="00165E91">
      <w:pPr>
        <w:outlineLvl w:val="0"/>
      </w:pPr>
      <w:r>
        <w:t>A.</w:t>
      </w:r>
      <w:r w:rsidR="007B1527">
        <w:t xml:space="preserve"> </w:t>
      </w:r>
      <w:r w:rsidR="007B1527">
        <w:rPr>
          <w:rFonts w:hint="eastAsia"/>
        </w:rPr>
        <w:t>基本参数和构造器</w:t>
      </w:r>
    </w:p>
    <w:p w14:paraId="614B48B8" w14:textId="2AAE9237" w:rsidR="007B1527" w:rsidRDefault="007B1527" w:rsidP="00165E91">
      <w:pPr>
        <w:outlineLvl w:val="0"/>
      </w:pPr>
      <w:r>
        <w:rPr>
          <w:noProof/>
        </w:rPr>
        <w:drawing>
          <wp:inline distT="0" distB="0" distL="0" distR="0" wp14:anchorId="2F173CA4" wp14:editId="0666BD29">
            <wp:extent cx="5274310" cy="1546860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81E0" w14:textId="5BDA1FA5" w:rsidR="006A3B82" w:rsidRPr="00694E8D" w:rsidRDefault="006A3B82" w:rsidP="00165E91">
      <w:pPr>
        <w:outlineLvl w:val="0"/>
        <w:rPr>
          <w:rFonts w:hint="eastAsia"/>
        </w:rPr>
      </w:pPr>
      <w:r>
        <w:t xml:space="preserve">B. </w:t>
      </w:r>
    </w:p>
    <w:p w14:paraId="534E0D67" w14:textId="77777777" w:rsidR="001D212C" w:rsidRDefault="001D212C">
      <w:pPr>
        <w:numPr>
          <w:ilvl w:val="0"/>
          <w:numId w:val="1"/>
        </w:numPr>
        <w:outlineLvl w:val="0"/>
      </w:pPr>
    </w:p>
    <w:p w14:paraId="045C55CA" w14:textId="77777777" w:rsidR="00B61115" w:rsidRDefault="00B61115">
      <w:pPr>
        <w:outlineLvl w:val="1"/>
      </w:pPr>
    </w:p>
    <w:sectPr w:rsidR="00B611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2F1E3" w14:textId="77777777" w:rsidR="00751068" w:rsidRDefault="00751068" w:rsidP="0082055A">
      <w:r>
        <w:separator/>
      </w:r>
    </w:p>
  </w:endnote>
  <w:endnote w:type="continuationSeparator" w:id="0">
    <w:p w14:paraId="4766F74F" w14:textId="77777777" w:rsidR="00751068" w:rsidRDefault="00751068" w:rsidP="0082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31B6B" w14:textId="77777777" w:rsidR="00751068" w:rsidRDefault="00751068" w:rsidP="0082055A">
      <w:r>
        <w:separator/>
      </w:r>
    </w:p>
  </w:footnote>
  <w:footnote w:type="continuationSeparator" w:id="0">
    <w:p w14:paraId="0B0B9AA6" w14:textId="77777777" w:rsidR="00751068" w:rsidRDefault="00751068" w:rsidP="00820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10860A"/>
    <w:multiLevelType w:val="singleLevel"/>
    <w:tmpl w:val="8110860A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B4B2D4D8"/>
    <w:multiLevelType w:val="singleLevel"/>
    <w:tmpl w:val="B4B2D4D8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0298540"/>
    <w:multiLevelType w:val="singleLevel"/>
    <w:tmpl w:val="00298540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0B51E6DC"/>
    <w:multiLevelType w:val="singleLevel"/>
    <w:tmpl w:val="0B51E6DC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143851D1"/>
    <w:multiLevelType w:val="singleLevel"/>
    <w:tmpl w:val="143851D1"/>
    <w:lvl w:ilvl="0">
      <w:start w:val="1"/>
      <w:numFmt w:val="decimal"/>
      <w:suff w:val="space"/>
      <w:lvlText w:val="(%1)"/>
      <w:lvlJc w:val="left"/>
    </w:lvl>
  </w:abstractNum>
  <w:abstractNum w:abstractNumId="5" w15:restartNumberingAfterBreak="0">
    <w:nsid w:val="182A5CB9"/>
    <w:multiLevelType w:val="singleLevel"/>
    <w:tmpl w:val="182A5CB9"/>
    <w:lvl w:ilvl="0">
      <w:start w:val="1"/>
      <w:numFmt w:val="upperLetter"/>
      <w:suff w:val="space"/>
      <w:lvlText w:val="%1."/>
      <w:lvlJc w:val="left"/>
    </w:lvl>
  </w:abstractNum>
  <w:abstractNum w:abstractNumId="6" w15:restartNumberingAfterBreak="0">
    <w:nsid w:val="44B06943"/>
    <w:multiLevelType w:val="hybridMultilevel"/>
    <w:tmpl w:val="28E8D3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QyZGQxZjE1NDA5ODRiMmNlODFmNzFkMzZlMWU5MjQifQ=="/>
  </w:docVars>
  <w:rsids>
    <w:rsidRoot w:val="00B61115"/>
    <w:rsid w:val="00004B0F"/>
    <w:rsid w:val="00060584"/>
    <w:rsid w:val="000628DA"/>
    <w:rsid w:val="000C14A1"/>
    <w:rsid w:val="000C6626"/>
    <w:rsid w:val="000F11D2"/>
    <w:rsid w:val="00124E9F"/>
    <w:rsid w:val="00144E8B"/>
    <w:rsid w:val="00146B9C"/>
    <w:rsid w:val="00165E91"/>
    <w:rsid w:val="001A69C2"/>
    <w:rsid w:val="001B0A6B"/>
    <w:rsid w:val="001C4B48"/>
    <w:rsid w:val="001D212C"/>
    <w:rsid w:val="002B2FB0"/>
    <w:rsid w:val="002F1415"/>
    <w:rsid w:val="002F5595"/>
    <w:rsid w:val="00313520"/>
    <w:rsid w:val="00341FCE"/>
    <w:rsid w:val="00396926"/>
    <w:rsid w:val="00413848"/>
    <w:rsid w:val="00465414"/>
    <w:rsid w:val="00466956"/>
    <w:rsid w:val="00486F83"/>
    <w:rsid w:val="004A1C1B"/>
    <w:rsid w:val="004E4170"/>
    <w:rsid w:val="004E5091"/>
    <w:rsid w:val="0052637A"/>
    <w:rsid w:val="00536206"/>
    <w:rsid w:val="00540D69"/>
    <w:rsid w:val="00547DCD"/>
    <w:rsid w:val="00577B62"/>
    <w:rsid w:val="005932A5"/>
    <w:rsid w:val="005F1946"/>
    <w:rsid w:val="0061727B"/>
    <w:rsid w:val="00690A9F"/>
    <w:rsid w:val="0069377E"/>
    <w:rsid w:val="00694E8D"/>
    <w:rsid w:val="006A3B82"/>
    <w:rsid w:val="0070524C"/>
    <w:rsid w:val="00706472"/>
    <w:rsid w:val="00751068"/>
    <w:rsid w:val="0077665C"/>
    <w:rsid w:val="007A75DF"/>
    <w:rsid w:val="007B1527"/>
    <w:rsid w:val="007B1B53"/>
    <w:rsid w:val="007B2F94"/>
    <w:rsid w:val="007D481E"/>
    <w:rsid w:val="007F7864"/>
    <w:rsid w:val="0082055A"/>
    <w:rsid w:val="0086380F"/>
    <w:rsid w:val="00890653"/>
    <w:rsid w:val="008E7F61"/>
    <w:rsid w:val="009226E7"/>
    <w:rsid w:val="00945AF3"/>
    <w:rsid w:val="00953FBC"/>
    <w:rsid w:val="00954A0A"/>
    <w:rsid w:val="009602B2"/>
    <w:rsid w:val="00974797"/>
    <w:rsid w:val="0098028F"/>
    <w:rsid w:val="009B1EEF"/>
    <w:rsid w:val="00A14A65"/>
    <w:rsid w:val="00A5187B"/>
    <w:rsid w:val="00AE32EF"/>
    <w:rsid w:val="00AF0B74"/>
    <w:rsid w:val="00B16969"/>
    <w:rsid w:val="00B61115"/>
    <w:rsid w:val="00B97E23"/>
    <w:rsid w:val="00BC7C90"/>
    <w:rsid w:val="00BE132F"/>
    <w:rsid w:val="00C16269"/>
    <w:rsid w:val="00C20DF5"/>
    <w:rsid w:val="00C33F0C"/>
    <w:rsid w:val="00C75791"/>
    <w:rsid w:val="00C87E72"/>
    <w:rsid w:val="00C90D7A"/>
    <w:rsid w:val="00C923CD"/>
    <w:rsid w:val="00CE19BD"/>
    <w:rsid w:val="00D344BD"/>
    <w:rsid w:val="00D36B6E"/>
    <w:rsid w:val="00DB3B84"/>
    <w:rsid w:val="00DC4C4C"/>
    <w:rsid w:val="00E26D2F"/>
    <w:rsid w:val="00E371D8"/>
    <w:rsid w:val="00E57FEF"/>
    <w:rsid w:val="00E87956"/>
    <w:rsid w:val="00ED1943"/>
    <w:rsid w:val="00ED5B94"/>
    <w:rsid w:val="00F40AE9"/>
    <w:rsid w:val="00F55277"/>
    <w:rsid w:val="00F7713F"/>
    <w:rsid w:val="00FC5DFD"/>
    <w:rsid w:val="00FD25D0"/>
    <w:rsid w:val="02603240"/>
    <w:rsid w:val="02BF212C"/>
    <w:rsid w:val="045070C7"/>
    <w:rsid w:val="050C2A1E"/>
    <w:rsid w:val="056944D4"/>
    <w:rsid w:val="06191E33"/>
    <w:rsid w:val="079270B3"/>
    <w:rsid w:val="08D343CC"/>
    <w:rsid w:val="0CA80AC7"/>
    <w:rsid w:val="0CCB5398"/>
    <w:rsid w:val="0E51084C"/>
    <w:rsid w:val="0FA85BE4"/>
    <w:rsid w:val="116B706D"/>
    <w:rsid w:val="146940CB"/>
    <w:rsid w:val="16105ED3"/>
    <w:rsid w:val="17F618D8"/>
    <w:rsid w:val="18B13CDE"/>
    <w:rsid w:val="18B26CCE"/>
    <w:rsid w:val="1ABA648B"/>
    <w:rsid w:val="1C145FF6"/>
    <w:rsid w:val="20164EC5"/>
    <w:rsid w:val="202C75CC"/>
    <w:rsid w:val="20821665"/>
    <w:rsid w:val="21240E19"/>
    <w:rsid w:val="21847084"/>
    <w:rsid w:val="23F64758"/>
    <w:rsid w:val="25AD2AD1"/>
    <w:rsid w:val="25EB5230"/>
    <w:rsid w:val="263F16B0"/>
    <w:rsid w:val="27FA15D9"/>
    <w:rsid w:val="2B234315"/>
    <w:rsid w:val="2B8B4429"/>
    <w:rsid w:val="2BFC0D12"/>
    <w:rsid w:val="2EAF1AB7"/>
    <w:rsid w:val="2F6C6676"/>
    <w:rsid w:val="2F9D59D0"/>
    <w:rsid w:val="3001112A"/>
    <w:rsid w:val="300132F4"/>
    <w:rsid w:val="308C61A6"/>
    <w:rsid w:val="3212728E"/>
    <w:rsid w:val="322B0CA2"/>
    <w:rsid w:val="32977AF8"/>
    <w:rsid w:val="341115CF"/>
    <w:rsid w:val="356C0B3B"/>
    <w:rsid w:val="35896346"/>
    <w:rsid w:val="359F5B6A"/>
    <w:rsid w:val="35A449D0"/>
    <w:rsid w:val="36317F98"/>
    <w:rsid w:val="3E99603F"/>
    <w:rsid w:val="40934B1E"/>
    <w:rsid w:val="419329F4"/>
    <w:rsid w:val="424E1759"/>
    <w:rsid w:val="42E25661"/>
    <w:rsid w:val="45610D1A"/>
    <w:rsid w:val="45DE29DA"/>
    <w:rsid w:val="48270D4B"/>
    <w:rsid w:val="49C41430"/>
    <w:rsid w:val="4B74157C"/>
    <w:rsid w:val="4DC60F04"/>
    <w:rsid w:val="5112518C"/>
    <w:rsid w:val="58F3422E"/>
    <w:rsid w:val="5C043385"/>
    <w:rsid w:val="5C357C65"/>
    <w:rsid w:val="5CDD77D2"/>
    <w:rsid w:val="5E0F0F9C"/>
    <w:rsid w:val="5EDE03E4"/>
    <w:rsid w:val="5F114089"/>
    <w:rsid w:val="5FBD7CFF"/>
    <w:rsid w:val="5FF64227"/>
    <w:rsid w:val="607B5D49"/>
    <w:rsid w:val="610D0E27"/>
    <w:rsid w:val="61531A0B"/>
    <w:rsid w:val="633137E9"/>
    <w:rsid w:val="645663B3"/>
    <w:rsid w:val="646E01BE"/>
    <w:rsid w:val="64BC18EE"/>
    <w:rsid w:val="64D13A7A"/>
    <w:rsid w:val="657D35A1"/>
    <w:rsid w:val="66154C91"/>
    <w:rsid w:val="66A74870"/>
    <w:rsid w:val="67AB0171"/>
    <w:rsid w:val="68430CA2"/>
    <w:rsid w:val="68530388"/>
    <w:rsid w:val="6860005D"/>
    <w:rsid w:val="69286306"/>
    <w:rsid w:val="6ADB717C"/>
    <w:rsid w:val="6BCC08DD"/>
    <w:rsid w:val="6FDD3D57"/>
    <w:rsid w:val="70571FF5"/>
    <w:rsid w:val="72E562CD"/>
    <w:rsid w:val="734C1B4B"/>
    <w:rsid w:val="76C2388D"/>
    <w:rsid w:val="78583208"/>
    <w:rsid w:val="79270E22"/>
    <w:rsid w:val="7AD55B44"/>
    <w:rsid w:val="7DD52BEE"/>
    <w:rsid w:val="7DE6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CE6B4"/>
  <w15:docId w15:val="{93CAC4C6-B24A-453A-8CE1-3539A2CA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486F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Times New Roman" w:hint="eastAsia"/>
      <w:kern w:val="0"/>
      <w:sz w:val="24"/>
    </w:rPr>
  </w:style>
  <w:style w:type="paragraph" w:styleId="ListParagraph">
    <w:name w:val="List Paragraph"/>
    <w:basedOn w:val="Normal"/>
    <w:uiPriority w:val="99"/>
    <w:rsid w:val="005263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86F83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6F83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rsid w:val="00486F8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86F83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486F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EE006-8FBD-447A-B96F-82E4DF32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4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ihunde</dc:creator>
  <cp:lastModifiedBy>Wang, Haolin</cp:lastModifiedBy>
  <cp:revision>89</cp:revision>
  <dcterms:created xsi:type="dcterms:W3CDTF">2022-07-07T13:53:00Z</dcterms:created>
  <dcterms:modified xsi:type="dcterms:W3CDTF">2022-07-1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8049854F4254817BAB6CF038E66C7DD</vt:lpwstr>
  </property>
</Properties>
</file>